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42" w:rsidRDefault="00187742" w:rsidP="00F762EB">
      <w:pPr>
        <w:snapToGrid w:val="0"/>
        <w:ind w:left="6379"/>
        <w:jc w:val="both"/>
        <w:rPr>
          <w:color w:val="000000"/>
        </w:rPr>
      </w:pPr>
      <w:r>
        <w:rPr>
          <w:color w:val="000000"/>
        </w:rPr>
        <w:t xml:space="preserve">Приложение </w:t>
      </w:r>
      <w:r w:rsidR="002F4026">
        <w:rPr>
          <w:color w:val="000000"/>
        </w:rPr>
        <w:t>1</w:t>
      </w:r>
    </w:p>
    <w:p w:rsidR="00187742" w:rsidRDefault="00187742" w:rsidP="00F762EB">
      <w:pPr>
        <w:snapToGrid w:val="0"/>
        <w:ind w:left="6379"/>
        <w:jc w:val="both"/>
        <w:rPr>
          <w:color w:val="000000"/>
        </w:rPr>
      </w:pPr>
    </w:p>
    <w:p w:rsidR="00187742" w:rsidRDefault="00187742" w:rsidP="00F762EB">
      <w:pPr>
        <w:snapToGrid w:val="0"/>
        <w:ind w:left="6379"/>
        <w:jc w:val="both"/>
        <w:rPr>
          <w:color w:val="000000"/>
        </w:rPr>
      </w:pPr>
      <w:r>
        <w:rPr>
          <w:color w:val="000000"/>
        </w:rPr>
        <w:t xml:space="preserve">УТВЕРЖДЕН </w:t>
      </w:r>
    </w:p>
    <w:p w:rsidR="00F762EB" w:rsidRDefault="00187742" w:rsidP="00F762EB">
      <w:pPr>
        <w:snapToGrid w:val="0"/>
        <w:ind w:left="6379"/>
        <w:jc w:val="both"/>
        <w:rPr>
          <w:color w:val="000000"/>
        </w:rPr>
      </w:pPr>
      <w:r>
        <w:rPr>
          <w:color w:val="000000"/>
        </w:rPr>
        <w:t>приказом О</w:t>
      </w:r>
      <w:r w:rsidR="009E0C5C">
        <w:rPr>
          <w:color w:val="000000"/>
        </w:rPr>
        <w:t>С</w:t>
      </w:r>
      <w:r>
        <w:rPr>
          <w:color w:val="000000"/>
        </w:rPr>
        <w:t xml:space="preserve">ФР </w:t>
      </w:r>
    </w:p>
    <w:p w:rsidR="00187742" w:rsidRDefault="00187742" w:rsidP="00F762EB">
      <w:pPr>
        <w:snapToGrid w:val="0"/>
        <w:ind w:left="6379"/>
        <w:jc w:val="both"/>
        <w:rPr>
          <w:color w:val="000000"/>
        </w:rPr>
      </w:pPr>
      <w:r>
        <w:rPr>
          <w:color w:val="000000"/>
        </w:rPr>
        <w:t xml:space="preserve">по Волгоградской области </w:t>
      </w:r>
    </w:p>
    <w:p w:rsidR="00AB3B83" w:rsidRDefault="00187742" w:rsidP="00F762EB">
      <w:pPr>
        <w:pStyle w:val="Style15"/>
        <w:widowControl/>
        <w:ind w:left="6379"/>
        <w:jc w:val="both"/>
        <w:rPr>
          <w:sz w:val="20"/>
          <w:szCs w:val="20"/>
        </w:rPr>
      </w:pPr>
      <w:r>
        <w:rPr>
          <w:color w:val="000000"/>
        </w:rPr>
        <w:t>от ________</w:t>
      </w:r>
      <w:r>
        <w:t xml:space="preserve"> 202</w:t>
      </w:r>
      <w:r w:rsidR="00B215FC">
        <w:t>3</w:t>
      </w:r>
      <w:r w:rsidR="009E0C5C">
        <w:t xml:space="preserve"> г. № ______ </w:t>
      </w:r>
    </w:p>
    <w:p w:rsidR="00046E7C" w:rsidRDefault="00046E7C" w:rsidP="00E8315F">
      <w:pPr>
        <w:pStyle w:val="Style8"/>
        <w:widowControl/>
        <w:spacing w:line="240" w:lineRule="exact"/>
        <w:ind w:right="19" w:firstLine="725"/>
        <w:jc w:val="center"/>
        <w:rPr>
          <w:rStyle w:val="FontStyle32"/>
          <w:sz w:val="24"/>
          <w:szCs w:val="24"/>
        </w:rPr>
      </w:pPr>
    </w:p>
    <w:p w:rsidR="00AB3B83" w:rsidRDefault="00E8315F" w:rsidP="00E8315F">
      <w:pPr>
        <w:pStyle w:val="Style8"/>
        <w:widowControl/>
        <w:spacing w:line="240" w:lineRule="exact"/>
        <w:ind w:right="19" w:firstLine="725"/>
        <w:jc w:val="center"/>
        <w:rPr>
          <w:rStyle w:val="FontStyle32"/>
          <w:sz w:val="24"/>
          <w:szCs w:val="24"/>
        </w:rPr>
      </w:pPr>
      <w:r w:rsidRPr="00E8315F">
        <w:rPr>
          <w:rStyle w:val="FontStyle32"/>
          <w:sz w:val="24"/>
          <w:szCs w:val="24"/>
        </w:rPr>
        <w:t xml:space="preserve">План - график проведения проверок  медицинских организаций  </w:t>
      </w:r>
      <w:r>
        <w:rPr>
          <w:rStyle w:val="FontStyle32"/>
          <w:sz w:val="24"/>
          <w:szCs w:val="24"/>
        </w:rPr>
        <w:t xml:space="preserve">                           </w:t>
      </w:r>
      <w:r w:rsidRPr="00E8315F">
        <w:rPr>
          <w:rStyle w:val="FontStyle32"/>
          <w:sz w:val="24"/>
          <w:szCs w:val="24"/>
        </w:rPr>
        <w:t>г. Волгограда и Волгоградской области (подразделения, осуществляющие выдачу листков нетрудоспособности согласно лицензии)</w:t>
      </w:r>
    </w:p>
    <w:p w:rsidR="00E8315F" w:rsidRDefault="00E8315F" w:rsidP="00E8315F">
      <w:pPr>
        <w:pStyle w:val="Style8"/>
        <w:widowControl/>
        <w:spacing w:line="240" w:lineRule="exact"/>
        <w:ind w:right="19" w:firstLine="725"/>
        <w:jc w:val="center"/>
        <w:rPr>
          <w:rStyle w:val="FontStyle32"/>
          <w:sz w:val="24"/>
          <w:szCs w:val="24"/>
        </w:rPr>
      </w:pPr>
    </w:p>
    <w:p w:rsidR="00E8315F" w:rsidRDefault="00E8315F" w:rsidP="00E8315F">
      <w:pPr>
        <w:pStyle w:val="Style8"/>
        <w:widowControl/>
        <w:spacing w:line="240" w:lineRule="exact"/>
        <w:ind w:right="19" w:firstLine="725"/>
        <w:jc w:val="center"/>
        <w:rPr>
          <w:rStyle w:val="FontStyle32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2940"/>
      </w:tblGrid>
      <w:tr w:rsidR="000833F1" w:rsidRPr="00A348A5" w:rsidTr="002F4026">
        <w:tc>
          <w:tcPr>
            <w:tcW w:w="675" w:type="dxa"/>
          </w:tcPr>
          <w:p w:rsidR="00E8315F" w:rsidRPr="002F4026" w:rsidRDefault="00E8315F" w:rsidP="00E8315F">
            <w:pPr>
              <w:pStyle w:val="Style8"/>
              <w:widowControl/>
              <w:spacing w:line="240" w:lineRule="exact"/>
              <w:ind w:right="19" w:firstLine="0"/>
              <w:jc w:val="center"/>
              <w:rPr>
                <w:b/>
              </w:rPr>
            </w:pPr>
            <w:r w:rsidRPr="002F4026">
              <w:rPr>
                <w:rStyle w:val="FontStyle32"/>
                <w:b w:val="0"/>
                <w:sz w:val="24"/>
                <w:szCs w:val="24"/>
              </w:rPr>
              <w:t xml:space="preserve">№ </w:t>
            </w:r>
            <w:proofErr w:type="gramStart"/>
            <w:r w:rsidRPr="002F4026">
              <w:rPr>
                <w:rStyle w:val="FontStyle32"/>
                <w:b w:val="0"/>
                <w:sz w:val="24"/>
                <w:szCs w:val="24"/>
              </w:rPr>
              <w:t>п</w:t>
            </w:r>
            <w:proofErr w:type="gramEnd"/>
            <w:r w:rsidRPr="002F4026">
              <w:rPr>
                <w:rStyle w:val="FontStyle32"/>
                <w:b w:val="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E8315F" w:rsidRPr="00A348A5" w:rsidRDefault="00E8315F">
            <w:pPr>
              <w:jc w:val="center"/>
            </w:pPr>
            <w:r w:rsidRPr="00A348A5">
              <w:t xml:space="preserve">Наименование </w:t>
            </w:r>
            <w:proofErr w:type="gramStart"/>
            <w:r w:rsidRPr="00A348A5">
              <w:t>медицинской</w:t>
            </w:r>
            <w:proofErr w:type="gramEnd"/>
            <w:r w:rsidRPr="00A348A5">
              <w:t xml:space="preserve"> организации</w:t>
            </w:r>
          </w:p>
        </w:tc>
        <w:tc>
          <w:tcPr>
            <w:tcW w:w="2410" w:type="dxa"/>
          </w:tcPr>
          <w:p w:rsidR="00E8315F" w:rsidRPr="00A348A5" w:rsidRDefault="00E8315F">
            <w:pPr>
              <w:jc w:val="center"/>
            </w:pPr>
            <w:r w:rsidRPr="00A348A5">
              <w:t xml:space="preserve">Место нахождения </w:t>
            </w:r>
            <w:proofErr w:type="gramStart"/>
            <w:r w:rsidRPr="00A348A5">
              <w:t>медицинской</w:t>
            </w:r>
            <w:proofErr w:type="gramEnd"/>
            <w:r w:rsidRPr="00A348A5">
              <w:t xml:space="preserve"> организации</w:t>
            </w:r>
          </w:p>
        </w:tc>
        <w:tc>
          <w:tcPr>
            <w:tcW w:w="1417" w:type="dxa"/>
          </w:tcPr>
          <w:p w:rsidR="00E8315F" w:rsidRPr="00A348A5" w:rsidRDefault="00E8315F" w:rsidP="00924221">
            <w:r w:rsidRPr="00A348A5">
              <w:t>Дат</w:t>
            </w:r>
            <w:r w:rsidR="00924221">
              <w:t>а (срок) проверки</w:t>
            </w:r>
          </w:p>
        </w:tc>
        <w:tc>
          <w:tcPr>
            <w:tcW w:w="2940" w:type="dxa"/>
          </w:tcPr>
          <w:p w:rsidR="00E8315F" w:rsidRPr="00A348A5" w:rsidRDefault="00E8315F">
            <w:pPr>
              <w:jc w:val="center"/>
            </w:pPr>
            <w:r w:rsidRPr="00A348A5">
              <w:t>Предмет проверки</w:t>
            </w:r>
          </w:p>
        </w:tc>
      </w:tr>
      <w:tr w:rsidR="000833F1" w:rsidRPr="00A348A5" w:rsidTr="002F4026">
        <w:tc>
          <w:tcPr>
            <w:tcW w:w="675" w:type="dxa"/>
          </w:tcPr>
          <w:p w:rsidR="00E8315F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1</w:t>
            </w:r>
          </w:p>
        </w:tc>
        <w:tc>
          <w:tcPr>
            <w:tcW w:w="2410" w:type="dxa"/>
          </w:tcPr>
          <w:p w:rsidR="00E8315F" w:rsidRPr="00A348A5" w:rsidRDefault="00E8315F" w:rsidP="00A348A5">
            <w:pPr>
              <w:jc w:val="both"/>
            </w:pPr>
          </w:p>
          <w:p w:rsidR="00E8315F" w:rsidRPr="00A348A5" w:rsidRDefault="00E8315F" w:rsidP="00A348A5">
            <w:pPr>
              <w:jc w:val="both"/>
            </w:pPr>
            <w:r w:rsidRPr="00A348A5">
              <w:t xml:space="preserve">ООО </w:t>
            </w:r>
            <w:r w:rsidR="00573017">
              <w:t>«</w:t>
            </w:r>
            <w:proofErr w:type="spellStart"/>
            <w:r w:rsidRPr="00A348A5">
              <w:t>Хавен</w:t>
            </w:r>
            <w:proofErr w:type="spellEnd"/>
            <w:r w:rsidR="00573017">
              <w:t>»</w:t>
            </w:r>
            <w:r w:rsidRPr="00A348A5">
              <w:t xml:space="preserve"> </w:t>
            </w:r>
          </w:p>
          <w:p w:rsidR="00E8315F" w:rsidRPr="00A348A5" w:rsidRDefault="00E8315F" w:rsidP="00A348A5">
            <w:pPr>
              <w:pStyle w:val="Style8"/>
              <w:widowControl/>
              <w:spacing w:line="240" w:lineRule="exact"/>
              <w:ind w:right="19" w:firstLine="0"/>
            </w:pPr>
          </w:p>
        </w:tc>
        <w:tc>
          <w:tcPr>
            <w:tcW w:w="2410" w:type="dxa"/>
          </w:tcPr>
          <w:p w:rsidR="002F4026" w:rsidRDefault="00E8315F" w:rsidP="002F4026">
            <w:r w:rsidRPr="00A348A5">
              <w:t xml:space="preserve">400050, </w:t>
            </w:r>
          </w:p>
          <w:p w:rsidR="00E8315F" w:rsidRPr="00A348A5" w:rsidRDefault="00A348A5" w:rsidP="002F4026">
            <w:r w:rsidRPr="00A348A5">
              <w:t>г. Волгоград</w:t>
            </w:r>
            <w:r>
              <w:t>,</w:t>
            </w:r>
            <w:r w:rsidRPr="00A348A5">
              <w:t xml:space="preserve"> </w:t>
            </w:r>
            <w:r w:rsidR="002F4026">
              <w:t xml:space="preserve">ул. </w:t>
            </w:r>
            <w:r w:rsidR="00E8315F" w:rsidRPr="00A348A5">
              <w:t>им. Рокоссо</w:t>
            </w:r>
            <w:r>
              <w:t>вского д. 62, помещение 71</w:t>
            </w:r>
            <w:r w:rsidR="00E8315F" w:rsidRPr="00A348A5">
              <w:t xml:space="preserve"> </w:t>
            </w:r>
          </w:p>
        </w:tc>
        <w:tc>
          <w:tcPr>
            <w:tcW w:w="1417" w:type="dxa"/>
          </w:tcPr>
          <w:p w:rsidR="00E8315F" w:rsidRPr="00A348A5" w:rsidRDefault="00E8315F" w:rsidP="00A348A5">
            <w:pPr>
              <w:jc w:val="both"/>
            </w:pPr>
            <w:r w:rsidRPr="00A348A5">
              <w:t>15.01.2024 - 19.01.2024</w:t>
            </w:r>
          </w:p>
        </w:tc>
        <w:tc>
          <w:tcPr>
            <w:tcW w:w="2940" w:type="dxa"/>
          </w:tcPr>
          <w:p w:rsidR="00E8315F" w:rsidRPr="00A348A5" w:rsidRDefault="00E8315F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2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ГБУЗ </w:t>
            </w:r>
            <w:r w:rsidR="00573017">
              <w:t>«</w:t>
            </w:r>
            <w:proofErr w:type="spellStart"/>
            <w:r w:rsidR="00573017">
              <w:t>Иловлинская</w:t>
            </w:r>
            <w:proofErr w:type="spellEnd"/>
            <w:r w:rsidR="00573017">
              <w:t xml:space="preserve"> ЦРБ»</w:t>
            </w:r>
          </w:p>
        </w:tc>
        <w:tc>
          <w:tcPr>
            <w:tcW w:w="2410" w:type="dxa"/>
          </w:tcPr>
          <w:p w:rsidR="00F97C96" w:rsidRPr="00A348A5" w:rsidRDefault="00F97C96" w:rsidP="002F4026">
            <w:r w:rsidRPr="00A348A5">
              <w:t>403071, Волгоградская обл.</w:t>
            </w:r>
            <w:r w:rsidR="000833F1">
              <w:t>,</w:t>
            </w:r>
            <w:r w:rsidRPr="00A348A5">
              <w:t xml:space="preserve"> </w:t>
            </w:r>
            <w:proofErr w:type="spellStart"/>
            <w:r w:rsidRPr="00A348A5">
              <w:t>р.п</w:t>
            </w:r>
            <w:proofErr w:type="spellEnd"/>
            <w:r w:rsidRPr="00A348A5">
              <w:t xml:space="preserve">. </w:t>
            </w:r>
            <w:proofErr w:type="spellStart"/>
            <w:r w:rsidRPr="00A348A5">
              <w:t>Иловля</w:t>
            </w:r>
            <w:proofErr w:type="spellEnd"/>
            <w:r w:rsidRPr="00A348A5">
              <w:t>, Больничный городок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22.01.2024 -</w:t>
            </w:r>
            <w:r w:rsidR="000833F1">
              <w:t xml:space="preserve"> </w:t>
            </w:r>
            <w:r w:rsidRPr="00A348A5">
              <w:t>09.02.2024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3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ГБУЗ </w:t>
            </w:r>
            <w:r w:rsidR="00573017">
              <w:t>«</w:t>
            </w:r>
            <w:proofErr w:type="spellStart"/>
            <w:r w:rsidRPr="00A348A5">
              <w:t>Среднеахтубинская</w:t>
            </w:r>
            <w:proofErr w:type="spellEnd"/>
            <w:r w:rsidRPr="00A348A5">
              <w:t xml:space="preserve"> ЦРБ</w:t>
            </w:r>
            <w:r w:rsidR="00573017">
              <w:t>»</w:t>
            </w:r>
          </w:p>
        </w:tc>
        <w:tc>
          <w:tcPr>
            <w:tcW w:w="2410" w:type="dxa"/>
          </w:tcPr>
          <w:p w:rsidR="00F97C96" w:rsidRPr="00A348A5" w:rsidRDefault="00F97C96" w:rsidP="002F4026">
            <w:r w:rsidRPr="00A348A5">
              <w:t>404143, Волгоградская обл.</w:t>
            </w:r>
            <w:r w:rsidR="000833F1">
              <w:t>,</w:t>
            </w:r>
            <w:r w:rsidRPr="00A348A5">
              <w:t xml:space="preserve"> </w:t>
            </w:r>
            <w:proofErr w:type="spellStart"/>
            <w:r w:rsidRPr="00A348A5">
              <w:t>р</w:t>
            </w:r>
            <w:proofErr w:type="gramStart"/>
            <w:r w:rsidRPr="00A348A5">
              <w:t>.п</w:t>
            </w:r>
            <w:proofErr w:type="spellEnd"/>
            <w:proofErr w:type="gramEnd"/>
            <w:r w:rsidRPr="00A348A5">
              <w:t xml:space="preserve"> Средняя Ахтуба 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29.01.2024 -</w:t>
            </w:r>
            <w:r w:rsidR="000833F1">
              <w:t xml:space="preserve"> </w:t>
            </w:r>
            <w:r w:rsidRPr="00A348A5">
              <w:t>22.02.2024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4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ГБУЗ </w:t>
            </w:r>
            <w:r w:rsidR="00573017">
              <w:t>«</w:t>
            </w:r>
            <w:proofErr w:type="spellStart"/>
            <w:r w:rsidRPr="00A348A5">
              <w:t>Городищенская</w:t>
            </w:r>
            <w:proofErr w:type="spellEnd"/>
            <w:r w:rsidRPr="00A348A5">
              <w:t xml:space="preserve"> ЦРБ</w:t>
            </w:r>
            <w:r w:rsidR="00573017">
              <w:t>»</w:t>
            </w:r>
          </w:p>
        </w:tc>
        <w:tc>
          <w:tcPr>
            <w:tcW w:w="2410" w:type="dxa"/>
          </w:tcPr>
          <w:p w:rsidR="00F97C96" w:rsidRPr="00A348A5" w:rsidRDefault="00F97C96" w:rsidP="002F4026">
            <w:r w:rsidRPr="00A348A5">
              <w:t>403003, Волгоградская обл.</w:t>
            </w:r>
            <w:r w:rsidR="002F4026">
              <w:t>,</w:t>
            </w:r>
            <w:r w:rsidRPr="00A348A5">
              <w:t xml:space="preserve"> </w:t>
            </w:r>
            <w:proofErr w:type="spellStart"/>
            <w:r w:rsidRPr="00A348A5">
              <w:t>р.п</w:t>
            </w:r>
            <w:proofErr w:type="spellEnd"/>
            <w:r w:rsidR="002F4026">
              <w:t xml:space="preserve">. </w:t>
            </w:r>
            <w:r w:rsidRPr="00A348A5">
              <w:t xml:space="preserve"> Городище, площадь Павших борцов,</w:t>
            </w:r>
            <w:r w:rsidR="002F4026">
              <w:t xml:space="preserve"> </w:t>
            </w:r>
            <w:r w:rsidRPr="00A348A5">
              <w:t>4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29.01.2024 -</w:t>
            </w:r>
            <w:r w:rsidR="002F4026">
              <w:t xml:space="preserve"> </w:t>
            </w:r>
            <w:r w:rsidRPr="00A348A5">
              <w:t>19.02.2024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5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ГАУЗ </w:t>
            </w:r>
            <w:r w:rsidR="00573017">
              <w:t>«</w:t>
            </w:r>
            <w:r w:rsidRPr="00A348A5">
              <w:t>Стоматологическая поликлиника</w:t>
            </w:r>
            <w:r w:rsidR="00573017">
              <w:t>»</w:t>
            </w:r>
          </w:p>
        </w:tc>
        <w:tc>
          <w:tcPr>
            <w:tcW w:w="2410" w:type="dxa"/>
          </w:tcPr>
          <w:p w:rsidR="00F97C96" w:rsidRPr="00A348A5" w:rsidRDefault="00F97C96" w:rsidP="002F4026">
            <w:r w:rsidRPr="00A348A5">
              <w:t xml:space="preserve">404102, </w:t>
            </w:r>
            <w:proofErr w:type="gramStart"/>
            <w:r w:rsidRPr="00A348A5">
              <w:t>Волгоградская</w:t>
            </w:r>
            <w:proofErr w:type="gramEnd"/>
            <w:r w:rsidRPr="00A348A5">
              <w:t xml:space="preserve"> </w:t>
            </w:r>
            <w:r w:rsidR="002F4026">
              <w:t xml:space="preserve"> </w:t>
            </w:r>
            <w:r w:rsidRPr="00A348A5">
              <w:t>обл., г.</w:t>
            </w:r>
            <w:r w:rsidR="002F4026">
              <w:t xml:space="preserve"> </w:t>
            </w:r>
            <w:r w:rsidRPr="00A348A5">
              <w:t>Волжский, бульвар Профсоюзов, 1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05.02.2024 - 19.02.2024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6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ГБУЗ </w:t>
            </w:r>
            <w:r w:rsidR="00573017">
              <w:t>«</w:t>
            </w:r>
            <w:r w:rsidRPr="00A348A5">
              <w:t>ВОККЦ</w:t>
            </w:r>
            <w:r w:rsidR="00573017">
              <w:t>»</w:t>
            </w:r>
          </w:p>
        </w:tc>
        <w:tc>
          <w:tcPr>
            <w:tcW w:w="2410" w:type="dxa"/>
          </w:tcPr>
          <w:p w:rsidR="00F97C96" w:rsidRPr="00A348A5" w:rsidRDefault="00F97C96" w:rsidP="002F4026">
            <w:r w:rsidRPr="00A348A5">
              <w:t>400008, г. Волгоград, Университетский пр</w:t>
            </w:r>
            <w:r w:rsidR="002F4026">
              <w:t>оспект</w:t>
            </w:r>
            <w:r w:rsidRPr="00A348A5">
              <w:t xml:space="preserve">, 106 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12.02.2024 -</w:t>
            </w:r>
            <w:r w:rsidR="002F4026">
              <w:t xml:space="preserve"> </w:t>
            </w:r>
            <w:r w:rsidRPr="00A348A5">
              <w:t>27.02.2024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</w:t>
            </w:r>
            <w:r w:rsidRPr="00A348A5">
              <w:lastRenderedPageBreak/>
              <w:t xml:space="preserve">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lastRenderedPageBreak/>
              <w:t>7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ФГУП </w:t>
            </w:r>
            <w:r w:rsidR="00573017">
              <w:t>«</w:t>
            </w:r>
            <w:proofErr w:type="spellStart"/>
            <w:r w:rsidR="00573017">
              <w:t>Госкорпорация</w:t>
            </w:r>
            <w:proofErr w:type="spellEnd"/>
            <w:r w:rsidR="00573017">
              <w:t xml:space="preserve"> по </w:t>
            </w:r>
            <w:proofErr w:type="spellStart"/>
            <w:r w:rsidR="00573017">
              <w:t>ОрВД</w:t>
            </w:r>
            <w:proofErr w:type="spellEnd"/>
            <w:r w:rsidR="00573017">
              <w:t>»</w:t>
            </w:r>
            <w:r w:rsidRPr="00A348A5">
              <w:t xml:space="preserve"> Волгоградский Центр организации воздушного движения филиала "Аэронавигация Юга"</w:t>
            </w:r>
          </w:p>
        </w:tc>
        <w:tc>
          <w:tcPr>
            <w:tcW w:w="2410" w:type="dxa"/>
          </w:tcPr>
          <w:p w:rsidR="00F97C96" w:rsidRPr="00A348A5" w:rsidRDefault="00F97C96" w:rsidP="002F4026">
            <w:pPr>
              <w:jc w:val="both"/>
            </w:pPr>
            <w:r w:rsidRPr="00A348A5">
              <w:t>400131, г.</w:t>
            </w:r>
            <w:r w:rsidR="002F4026">
              <w:t xml:space="preserve"> </w:t>
            </w:r>
            <w:r w:rsidRPr="00A348A5">
              <w:t>Волгоград, пр.</w:t>
            </w:r>
            <w:r w:rsidR="002F4026">
              <w:t xml:space="preserve"> </w:t>
            </w:r>
            <w:r w:rsidRPr="00A348A5">
              <w:t>Ленина, 9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19.02.2024 -</w:t>
            </w:r>
            <w:r w:rsidR="002F4026">
              <w:t xml:space="preserve"> </w:t>
            </w:r>
            <w:r w:rsidRPr="00A348A5">
              <w:t>28.02.2024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8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ГУЗ </w:t>
            </w:r>
            <w:r w:rsidR="00573017">
              <w:t>«</w:t>
            </w:r>
            <w:r w:rsidRPr="00A348A5">
              <w:t>КБ № 11</w:t>
            </w:r>
            <w:r w:rsidR="00573017">
              <w:t>»</w:t>
            </w:r>
          </w:p>
        </w:tc>
        <w:tc>
          <w:tcPr>
            <w:tcW w:w="2410" w:type="dxa"/>
          </w:tcPr>
          <w:p w:rsidR="00F97C96" w:rsidRPr="00A348A5" w:rsidRDefault="00F97C96" w:rsidP="002F4026">
            <w:r w:rsidRPr="00A348A5">
              <w:t>400011, г. Волгоград</w:t>
            </w:r>
            <w:r w:rsidR="002F4026">
              <w:t>,</w:t>
            </w:r>
            <w:r w:rsidRPr="00A348A5">
              <w:t xml:space="preserve"> ул. </w:t>
            </w:r>
            <w:proofErr w:type="gramStart"/>
            <w:r w:rsidRPr="00A348A5">
              <w:t>Краснопресненская</w:t>
            </w:r>
            <w:proofErr w:type="gramEnd"/>
            <w:r w:rsidRPr="00A348A5">
              <w:t>,  11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28.02.2024 - 13.03.2024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9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ООО </w:t>
            </w:r>
            <w:r w:rsidR="00573017">
              <w:t>«</w:t>
            </w:r>
            <w:r w:rsidRPr="00A348A5">
              <w:t>Аквариум</w:t>
            </w:r>
            <w:r w:rsidR="00573017">
              <w:t>»</w:t>
            </w:r>
          </w:p>
        </w:tc>
        <w:tc>
          <w:tcPr>
            <w:tcW w:w="2410" w:type="dxa"/>
          </w:tcPr>
          <w:p w:rsidR="00F97C96" w:rsidRPr="00A348A5" w:rsidRDefault="00F97C96" w:rsidP="002F4026">
            <w:r w:rsidRPr="00A348A5">
              <w:t>404130, Волгоградская обл., г.</w:t>
            </w:r>
            <w:r w:rsidR="002F4026">
              <w:t xml:space="preserve"> </w:t>
            </w:r>
            <w:r w:rsidRPr="00A348A5">
              <w:t>Волжский, проспект им. Ленина, 34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11.03.2024 - 25.03.2024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97C96" w:rsidRPr="00A348A5" w:rsidRDefault="00F97C96" w:rsidP="00A348A5">
            <w:pPr>
              <w:pStyle w:val="Style8"/>
              <w:widowControl/>
              <w:spacing w:line="240" w:lineRule="exact"/>
              <w:ind w:right="19" w:firstLine="0"/>
            </w:pPr>
            <w:r w:rsidRPr="00A348A5">
              <w:t>10</w:t>
            </w:r>
          </w:p>
        </w:tc>
        <w:tc>
          <w:tcPr>
            <w:tcW w:w="2410" w:type="dxa"/>
          </w:tcPr>
          <w:p w:rsidR="00F97C96" w:rsidRPr="00A348A5" w:rsidRDefault="00F97C96" w:rsidP="00573017">
            <w:pPr>
              <w:jc w:val="both"/>
            </w:pPr>
            <w:r w:rsidRPr="00A348A5">
              <w:t xml:space="preserve">ГАУЗ </w:t>
            </w:r>
            <w:r w:rsidR="00573017">
              <w:t>«</w:t>
            </w:r>
            <w:r w:rsidRPr="00A348A5">
              <w:t>Еланская СП</w:t>
            </w:r>
            <w:r w:rsidR="00573017">
              <w:t>»</w:t>
            </w:r>
          </w:p>
        </w:tc>
        <w:tc>
          <w:tcPr>
            <w:tcW w:w="2410" w:type="dxa"/>
          </w:tcPr>
          <w:p w:rsidR="00F97C96" w:rsidRPr="00A348A5" w:rsidRDefault="00F97C96" w:rsidP="002F4026">
            <w:r w:rsidRPr="00A348A5">
              <w:t>403732,</w:t>
            </w:r>
            <w:r w:rsidR="005F5714" w:rsidRPr="00A348A5">
              <w:t xml:space="preserve"> Волгоградская обл., </w:t>
            </w:r>
            <w:proofErr w:type="spellStart"/>
            <w:r w:rsidR="005F5714" w:rsidRPr="00A348A5">
              <w:t>рп</w:t>
            </w:r>
            <w:proofErr w:type="spellEnd"/>
            <w:r w:rsidR="005F5714" w:rsidRPr="00A348A5">
              <w:t>. Елань, ул. Красная, 19</w:t>
            </w:r>
          </w:p>
        </w:tc>
        <w:tc>
          <w:tcPr>
            <w:tcW w:w="1417" w:type="dxa"/>
          </w:tcPr>
          <w:p w:rsidR="00F97C96" w:rsidRPr="00A348A5" w:rsidRDefault="00F97C96" w:rsidP="00A348A5">
            <w:pPr>
              <w:jc w:val="both"/>
            </w:pPr>
            <w:r w:rsidRPr="00A348A5">
              <w:t>19.03.2024 -</w:t>
            </w:r>
            <w:r w:rsidR="002F4026">
              <w:t xml:space="preserve"> </w:t>
            </w:r>
            <w:r w:rsidRPr="00A348A5">
              <w:t xml:space="preserve">22.03.2024 </w:t>
            </w:r>
          </w:p>
        </w:tc>
        <w:tc>
          <w:tcPr>
            <w:tcW w:w="2940" w:type="dxa"/>
          </w:tcPr>
          <w:p w:rsidR="00F97C96" w:rsidRPr="00A348A5" w:rsidRDefault="00F97C96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11</w:t>
            </w:r>
          </w:p>
        </w:tc>
        <w:tc>
          <w:tcPr>
            <w:tcW w:w="2410" w:type="dxa"/>
          </w:tcPr>
          <w:p w:rsidR="00F8428A" w:rsidRPr="00A348A5" w:rsidRDefault="00F8428A" w:rsidP="00573017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ООО </w:t>
            </w:r>
            <w:r w:rsidR="00573017">
              <w:rPr>
                <w:color w:val="000000"/>
              </w:rPr>
              <w:t>«</w:t>
            </w:r>
            <w:r w:rsidRPr="00A348A5">
              <w:rPr>
                <w:color w:val="000000"/>
              </w:rPr>
              <w:t xml:space="preserve">Спектр </w:t>
            </w:r>
            <w:proofErr w:type="gramStart"/>
            <w:r w:rsidRPr="00A348A5">
              <w:rPr>
                <w:color w:val="000000"/>
              </w:rPr>
              <w:t>–д</w:t>
            </w:r>
            <w:proofErr w:type="gramEnd"/>
            <w:r w:rsidRPr="00A348A5">
              <w:rPr>
                <w:color w:val="000000"/>
              </w:rPr>
              <w:t>иагностика        Волгоград»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  <w:rPr>
                <w:color w:val="000000"/>
              </w:rPr>
            </w:pPr>
            <w:r w:rsidRPr="00A348A5">
              <w:t>Волгоградская обл</w:t>
            </w:r>
            <w:r w:rsidR="002F4026">
              <w:t>.</w:t>
            </w:r>
            <w:r w:rsidRPr="00A348A5">
              <w:rPr>
                <w:color w:val="000000"/>
              </w:rPr>
              <w:t>,</w:t>
            </w:r>
            <w:r w:rsidR="002F4026">
              <w:rPr>
                <w:color w:val="000000"/>
              </w:rPr>
              <w:t xml:space="preserve"> </w:t>
            </w:r>
            <w:r w:rsidRPr="00A348A5">
              <w:rPr>
                <w:color w:val="000000"/>
              </w:rPr>
              <w:t>г. Михайловка, ул</w:t>
            </w:r>
            <w:r w:rsidR="002F4026">
              <w:rPr>
                <w:color w:val="000000"/>
              </w:rPr>
              <w:t>.</w:t>
            </w:r>
            <w:r w:rsidRPr="00A348A5">
              <w:rPr>
                <w:color w:val="000000"/>
              </w:rPr>
              <w:t xml:space="preserve"> 2-Краснознаменская, 22/1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19.03.2024 -</w:t>
            </w:r>
            <w:r w:rsidR="002F4026">
              <w:t xml:space="preserve"> </w:t>
            </w:r>
            <w:r w:rsidRPr="00A348A5">
              <w:t>22.03.2025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12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ООО «Центр лазерной коррекции  и микрохирургии» </w:t>
            </w:r>
          </w:p>
        </w:tc>
        <w:tc>
          <w:tcPr>
            <w:tcW w:w="2410" w:type="dxa"/>
          </w:tcPr>
          <w:p w:rsidR="00AA1924" w:rsidRDefault="00F8428A" w:rsidP="002F4026">
            <w:r w:rsidRPr="00A348A5">
              <w:t xml:space="preserve">403893, Волгоградская область, г. Камышин, </w:t>
            </w:r>
          </w:p>
          <w:p w:rsidR="00F8428A" w:rsidRPr="00A348A5" w:rsidRDefault="00F8428A" w:rsidP="002F4026">
            <w:r w:rsidRPr="00A348A5">
              <w:t>ул. Октябрьская,  4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01.04.2024 -</w:t>
            </w:r>
            <w:r w:rsidR="002F4026">
              <w:t xml:space="preserve"> </w:t>
            </w:r>
            <w:r w:rsidRPr="00A348A5">
              <w:t>05.04.2024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13</w:t>
            </w:r>
          </w:p>
        </w:tc>
        <w:tc>
          <w:tcPr>
            <w:tcW w:w="2410" w:type="dxa"/>
          </w:tcPr>
          <w:p w:rsidR="00F8428A" w:rsidRPr="00A348A5" w:rsidRDefault="00573017" w:rsidP="00573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="00F8428A" w:rsidRPr="00A348A5">
              <w:rPr>
                <w:color w:val="000000"/>
              </w:rPr>
              <w:t>ЦГБ города Камышина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AA1924" w:rsidRDefault="00F8428A" w:rsidP="00AA1924">
            <w:r w:rsidRPr="00A348A5">
              <w:t xml:space="preserve">403874, Волгоградская область, г. </w:t>
            </w:r>
            <w:r w:rsidR="00AA1924">
              <w:t>К</w:t>
            </w:r>
            <w:r w:rsidRPr="00A348A5">
              <w:t>амышин,</w:t>
            </w:r>
          </w:p>
          <w:p w:rsidR="00F8428A" w:rsidRPr="00A348A5" w:rsidRDefault="00F8428A" w:rsidP="00AA1924">
            <w:r w:rsidRPr="00A348A5">
              <w:t>ул. Терешковой,  3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01.04.2024 -</w:t>
            </w:r>
            <w:r w:rsidR="00AA1924">
              <w:t xml:space="preserve"> </w:t>
            </w:r>
            <w:r w:rsidRPr="00A348A5">
              <w:t>05.04.2024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</w:t>
            </w:r>
            <w:r w:rsidRPr="00A348A5">
              <w:lastRenderedPageBreak/>
              <w:t xml:space="preserve">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lastRenderedPageBreak/>
              <w:t>14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ООО </w:t>
            </w:r>
            <w:r w:rsidR="00AA1924">
              <w:rPr>
                <w:color w:val="000000"/>
              </w:rPr>
              <w:t>«</w:t>
            </w:r>
            <w:r w:rsidRPr="00A348A5">
              <w:rPr>
                <w:color w:val="000000"/>
              </w:rPr>
              <w:t>Семейный доктор</w:t>
            </w:r>
            <w:r w:rsidR="00AA1924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AA1924" w:rsidRDefault="00F8428A" w:rsidP="00A348A5">
            <w:pPr>
              <w:jc w:val="both"/>
            </w:pPr>
            <w:r w:rsidRPr="00A348A5">
              <w:t xml:space="preserve">Волгоградская область, </w:t>
            </w:r>
          </w:p>
          <w:p w:rsidR="00F8428A" w:rsidRPr="00A348A5" w:rsidRDefault="00F8428A" w:rsidP="00A348A5">
            <w:pPr>
              <w:jc w:val="both"/>
              <w:rPr>
                <w:color w:val="000000"/>
              </w:rPr>
            </w:pPr>
            <w:r w:rsidRPr="00A348A5">
              <w:t>г. Камышин, ул.</w:t>
            </w:r>
            <w:r w:rsidRPr="00A348A5">
              <w:rPr>
                <w:color w:val="000000"/>
              </w:rPr>
              <w:t xml:space="preserve"> Некрасова 23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01.04.2024 -</w:t>
            </w:r>
            <w:r w:rsidR="00AA1924">
              <w:t xml:space="preserve"> </w:t>
            </w:r>
            <w:r w:rsidRPr="00A348A5">
              <w:t>05.04.2024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15</w:t>
            </w:r>
          </w:p>
        </w:tc>
        <w:tc>
          <w:tcPr>
            <w:tcW w:w="2410" w:type="dxa"/>
          </w:tcPr>
          <w:p w:rsidR="00F8428A" w:rsidRPr="00A348A5" w:rsidRDefault="00AA1924" w:rsidP="00AA1924">
            <w:pPr>
              <w:jc w:val="both"/>
            </w:pPr>
            <w:r>
              <w:t xml:space="preserve">ГБУЗ «Еланская ЦРБ» 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403732, Волгоградская область </w:t>
            </w:r>
            <w:proofErr w:type="spellStart"/>
            <w:r w:rsidRPr="00A348A5">
              <w:t>рп</w:t>
            </w:r>
            <w:proofErr w:type="spellEnd"/>
            <w:r w:rsidRPr="00A348A5">
              <w:t>. Елань, ул. Мира,  1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01.04.2024 - 05.04.2024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16</w:t>
            </w:r>
          </w:p>
        </w:tc>
        <w:tc>
          <w:tcPr>
            <w:tcW w:w="2410" w:type="dxa"/>
          </w:tcPr>
          <w:p w:rsidR="00F8428A" w:rsidRPr="00A348A5" w:rsidRDefault="00F8428A" w:rsidP="00AA1924">
            <w:pPr>
              <w:jc w:val="both"/>
            </w:pPr>
            <w:r w:rsidRPr="00A348A5">
              <w:t xml:space="preserve">ООО </w:t>
            </w:r>
            <w:r w:rsidR="00AA1924">
              <w:t>«</w:t>
            </w:r>
            <w:proofErr w:type="spellStart"/>
            <w:r w:rsidR="00AA1924">
              <w:t>Маргоша</w:t>
            </w:r>
            <w:proofErr w:type="spellEnd"/>
            <w:r w:rsidR="00AA1924">
              <w:t>»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</w:pPr>
            <w:r w:rsidRPr="00A348A5">
              <w:t>400007, г. Волгоград, проспект Металлургов, 30а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01.04.2024 -</w:t>
            </w:r>
            <w:r w:rsidR="00AA1924">
              <w:t xml:space="preserve"> </w:t>
            </w:r>
            <w:r w:rsidRPr="00A348A5">
              <w:t>05.04.2024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17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>ГБУЗ "ВОКИБ № 1",  Волгоград</w:t>
            </w:r>
          </w:p>
        </w:tc>
        <w:tc>
          <w:tcPr>
            <w:tcW w:w="2410" w:type="dxa"/>
          </w:tcPr>
          <w:p w:rsidR="00F8428A" w:rsidRPr="00A348A5" w:rsidRDefault="00F8428A" w:rsidP="00AA1924">
            <w:pPr>
              <w:jc w:val="both"/>
            </w:pPr>
            <w:r w:rsidRPr="00A348A5">
              <w:t>400023, г. Волгоград, пер. Кленовый,  1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11.04.2024 - 25.04.2024 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18</w:t>
            </w:r>
          </w:p>
        </w:tc>
        <w:tc>
          <w:tcPr>
            <w:tcW w:w="2410" w:type="dxa"/>
          </w:tcPr>
          <w:p w:rsidR="00F8428A" w:rsidRPr="00A348A5" w:rsidRDefault="00F8428A" w:rsidP="00573017">
            <w:pPr>
              <w:jc w:val="both"/>
            </w:pPr>
            <w:r w:rsidRPr="00A348A5">
              <w:t xml:space="preserve">ООО </w:t>
            </w:r>
            <w:r w:rsidR="00573017">
              <w:t>«</w:t>
            </w:r>
            <w:r w:rsidRPr="00A348A5">
              <w:t xml:space="preserve">Медицинская клиника  </w:t>
            </w:r>
            <w:r w:rsidR="00573017">
              <w:t>П</w:t>
            </w:r>
            <w:r w:rsidRPr="00A348A5">
              <w:t>РОФМЕД</w:t>
            </w:r>
            <w:r w:rsidR="00573017">
              <w:t>»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404102, Волгоградская обл., </w:t>
            </w:r>
            <w:proofErr w:type="spellStart"/>
            <w:r w:rsidRPr="00A348A5">
              <w:t>г</w:t>
            </w:r>
            <w:proofErr w:type="gramStart"/>
            <w:r w:rsidRPr="00A348A5">
              <w:t>.В</w:t>
            </w:r>
            <w:proofErr w:type="gramEnd"/>
            <w:r w:rsidRPr="00A348A5">
              <w:t>олжский</w:t>
            </w:r>
            <w:proofErr w:type="spellEnd"/>
            <w:r w:rsidRPr="00A348A5">
              <w:t>, бульвар Профсоюзов, 13Б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08.04.2024 - 22.04.2024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19</w:t>
            </w:r>
          </w:p>
        </w:tc>
        <w:tc>
          <w:tcPr>
            <w:tcW w:w="2410" w:type="dxa"/>
          </w:tcPr>
          <w:p w:rsidR="00F8428A" w:rsidRPr="00A348A5" w:rsidRDefault="000D19F8" w:rsidP="000D19F8">
            <w:pPr>
              <w:jc w:val="both"/>
            </w:pPr>
            <w:r>
              <w:t>ГУЗ «</w:t>
            </w:r>
            <w:r w:rsidR="00F8428A" w:rsidRPr="00A348A5">
              <w:t>Клинический РД № 2</w:t>
            </w:r>
            <w:r>
              <w:t>»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400131,  </w:t>
            </w:r>
            <w:r w:rsidR="00AA1924">
              <w:t xml:space="preserve">                      </w:t>
            </w:r>
            <w:r w:rsidRPr="00A348A5">
              <w:t>г. Волгоград, ул. 10 Дивизии,  1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10.04.2024 -</w:t>
            </w:r>
            <w:r w:rsidR="00AA1924">
              <w:t xml:space="preserve"> </w:t>
            </w:r>
            <w:r w:rsidRPr="00A348A5">
              <w:t>24.04.2024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F8428A" w:rsidRPr="00A348A5" w:rsidRDefault="00F8428A" w:rsidP="00A348A5">
            <w:pPr>
              <w:jc w:val="both"/>
            </w:pPr>
            <w:r w:rsidRPr="00A348A5">
              <w:t>20</w:t>
            </w:r>
          </w:p>
        </w:tc>
        <w:tc>
          <w:tcPr>
            <w:tcW w:w="2410" w:type="dxa"/>
          </w:tcPr>
          <w:p w:rsidR="00F8428A" w:rsidRPr="00A348A5" w:rsidRDefault="000D19F8" w:rsidP="00A348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Дочки – матери»</w:t>
            </w:r>
          </w:p>
        </w:tc>
        <w:tc>
          <w:tcPr>
            <w:tcW w:w="2410" w:type="dxa"/>
          </w:tcPr>
          <w:p w:rsidR="00F8428A" w:rsidRPr="00A348A5" w:rsidRDefault="00F8428A" w:rsidP="00A348A5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400087 </w:t>
            </w:r>
            <w:r w:rsidRPr="00A348A5">
              <w:t xml:space="preserve">г. Волгоград, ул. </w:t>
            </w:r>
            <w:proofErr w:type="gramStart"/>
            <w:r w:rsidRPr="00A348A5">
              <w:rPr>
                <w:color w:val="000000"/>
              </w:rPr>
              <w:t>Невская</w:t>
            </w:r>
            <w:proofErr w:type="gramEnd"/>
            <w:r w:rsidRPr="00A348A5">
              <w:rPr>
                <w:color w:val="000000"/>
              </w:rPr>
              <w:t>, 2</w:t>
            </w:r>
          </w:p>
        </w:tc>
        <w:tc>
          <w:tcPr>
            <w:tcW w:w="1417" w:type="dxa"/>
          </w:tcPr>
          <w:p w:rsidR="00F8428A" w:rsidRPr="00A348A5" w:rsidRDefault="00F8428A" w:rsidP="00A348A5">
            <w:pPr>
              <w:jc w:val="both"/>
            </w:pPr>
            <w:r w:rsidRPr="00A348A5">
              <w:t>02.05.2024</w:t>
            </w:r>
            <w:r w:rsidR="00AA1924">
              <w:t xml:space="preserve"> </w:t>
            </w:r>
            <w:r w:rsidRPr="00A348A5">
              <w:t>-</w:t>
            </w:r>
            <w:r w:rsidR="00AA1924">
              <w:t xml:space="preserve"> </w:t>
            </w:r>
            <w:r w:rsidRPr="00A348A5">
              <w:t>08.05.2024</w:t>
            </w:r>
          </w:p>
        </w:tc>
        <w:tc>
          <w:tcPr>
            <w:tcW w:w="2940" w:type="dxa"/>
          </w:tcPr>
          <w:p w:rsidR="00F8428A" w:rsidRPr="00A348A5" w:rsidRDefault="00F8428A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21</w:t>
            </w:r>
          </w:p>
        </w:tc>
        <w:tc>
          <w:tcPr>
            <w:tcW w:w="2410" w:type="dxa"/>
          </w:tcPr>
          <w:p w:rsidR="00A348A5" w:rsidRPr="00A348A5" w:rsidRDefault="000D19F8" w:rsidP="00A348A5">
            <w:pPr>
              <w:jc w:val="both"/>
            </w:pPr>
            <w:r>
              <w:t>ГУЗ «</w:t>
            </w:r>
            <w:r w:rsidR="00A348A5" w:rsidRPr="00A348A5">
              <w:t xml:space="preserve">Больница </w:t>
            </w:r>
            <w:r>
              <w:t>№ 22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400026, г. Волгоград, ул. им. Доценко, </w:t>
            </w:r>
            <w:r w:rsidR="00AA1924">
              <w:t xml:space="preserve"> 33 </w:t>
            </w:r>
            <w:r w:rsidR="00AA1924">
              <w:lastRenderedPageBreak/>
              <w:t>а</w:t>
            </w:r>
            <w:r w:rsidRPr="00A348A5">
              <w:t xml:space="preserve">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lastRenderedPageBreak/>
              <w:t xml:space="preserve">13.05.2024 - </w:t>
            </w:r>
            <w:r w:rsidRPr="00A348A5">
              <w:lastRenderedPageBreak/>
              <w:t>31.05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lastRenderedPageBreak/>
              <w:t xml:space="preserve">порядок выдачи, продления и оформления </w:t>
            </w:r>
            <w:r w:rsidRPr="00A348A5">
              <w:lastRenderedPageBreak/>
              <w:t xml:space="preserve">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lastRenderedPageBreak/>
              <w:t>22</w:t>
            </w:r>
          </w:p>
        </w:tc>
        <w:tc>
          <w:tcPr>
            <w:tcW w:w="2410" w:type="dxa"/>
          </w:tcPr>
          <w:p w:rsidR="00A348A5" w:rsidRPr="00A348A5" w:rsidRDefault="007220A6" w:rsidP="00A348A5">
            <w:pPr>
              <w:jc w:val="both"/>
            </w:pPr>
            <w:r>
              <w:t>АО «</w:t>
            </w:r>
            <w:r w:rsidR="00A348A5" w:rsidRPr="00A348A5">
              <w:t>Волжский трубный завод</w:t>
            </w:r>
            <w:r>
              <w:t>»</w:t>
            </w:r>
          </w:p>
        </w:tc>
        <w:tc>
          <w:tcPr>
            <w:tcW w:w="2410" w:type="dxa"/>
          </w:tcPr>
          <w:p w:rsidR="00A348A5" w:rsidRPr="00A348A5" w:rsidRDefault="00A348A5" w:rsidP="000D19F8">
            <w:pPr>
              <w:jc w:val="both"/>
            </w:pPr>
            <w:r w:rsidRPr="00A348A5">
              <w:t xml:space="preserve">404119, Волгоградская обл., </w:t>
            </w:r>
            <w:proofErr w:type="spellStart"/>
            <w:r w:rsidRPr="00A348A5">
              <w:t>г</w:t>
            </w:r>
            <w:proofErr w:type="gramStart"/>
            <w:r w:rsidRPr="00A348A5">
              <w:t>.В</w:t>
            </w:r>
            <w:proofErr w:type="gramEnd"/>
            <w:r w:rsidRPr="00A348A5">
              <w:t>олжский</w:t>
            </w:r>
            <w:proofErr w:type="spellEnd"/>
            <w:r w:rsidRPr="00A348A5">
              <w:t>, ул. 7</w:t>
            </w:r>
            <w:r w:rsidR="000D19F8">
              <w:t xml:space="preserve"> </w:t>
            </w:r>
            <w:r w:rsidRPr="00A348A5">
              <w:t>-</w:t>
            </w:r>
            <w:r w:rsidR="000D19F8">
              <w:t xml:space="preserve"> я</w:t>
            </w:r>
            <w:r w:rsidRPr="00A348A5">
              <w:t xml:space="preserve"> Автодорога, 6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3.05.2024 -</w:t>
            </w:r>
            <w:r w:rsidR="007220A6">
              <w:t xml:space="preserve"> </w:t>
            </w:r>
            <w:r w:rsidRPr="00A348A5">
              <w:t>27.05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23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ГБУЗ </w:t>
            </w:r>
            <w:proofErr w:type="spellStart"/>
            <w:r w:rsidRPr="00A348A5">
              <w:t>Руднянского</w:t>
            </w:r>
            <w:proofErr w:type="spellEnd"/>
            <w:r w:rsidRPr="00A348A5">
              <w:t xml:space="preserve"> муниципального района Волгоградской области ЦРБ</w:t>
            </w:r>
          </w:p>
        </w:tc>
        <w:tc>
          <w:tcPr>
            <w:tcW w:w="2410" w:type="dxa"/>
          </w:tcPr>
          <w:p w:rsidR="00A348A5" w:rsidRPr="00A348A5" w:rsidRDefault="00A348A5" w:rsidP="007220A6">
            <w:pPr>
              <w:jc w:val="both"/>
            </w:pPr>
            <w:r w:rsidRPr="00A348A5">
              <w:t xml:space="preserve">403601, Волгоградская область, </w:t>
            </w:r>
            <w:proofErr w:type="spellStart"/>
            <w:r w:rsidRPr="00A348A5">
              <w:t>р.п</w:t>
            </w:r>
            <w:proofErr w:type="spellEnd"/>
            <w:r w:rsidRPr="00A348A5">
              <w:t xml:space="preserve">. Рудня, ул. Пионерская, </w:t>
            </w:r>
            <w:r w:rsidR="007220A6">
              <w:t>50</w:t>
            </w:r>
            <w:r w:rsidRPr="00A348A5">
              <w:t xml:space="preserve"> 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20.05.2024 - 24.05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24</w:t>
            </w:r>
          </w:p>
        </w:tc>
        <w:tc>
          <w:tcPr>
            <w:tcW w:w="2410" w:type="dxa"/>
          </w:tcPr>
          <w:p w:rsidR="00A348A5" w:rsidRPr="00A348A5" w:rsidRDefault="007220A6" w:rsidP="00A348A5">
            <w:pPr>
              <w:jc w:val="both"/>
            </w:pPr>
            <w:r>
              <w:t>ГБУЗ «</w:t>
            </w:r>
            <w:proofErr w:type="spellStart"/>
            <w:r w:rsidR="00A348A5" w:rsidRPr="00A348A5">
              <w:t>Новоаннинская</w:t>
            </w:r>
            <w:proofErr w:type="spellEnd"/>
            <w:r w:rsidR="00A348A5" w:rsidRPr="00A348A5">
              <w:t xml:space="preserve">  ЦРБ</w:t>
            </w:r>
            <w:r>
              <w:t>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>403955, Волгоградская область, г. Новоаннинский, переулок  Восточный, 88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27.05.2024 -</w:t>
            </w:r>
            <w:r w:rsidR="007220A6">
              <w:t xml:space="preserve"> </w:t>
            </w:r>
            <w:r w:rsidRPr="00A348A5">
              <w:t>31.05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25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ООО «Медицинский </w:t>
            </w:r>
            <w:proofErr w:type="spellStart"/>
            <w:r w:rsidRPr="00A348A5">
              <w:rPr>
                <w:color w:val="000000"/>
              </w:rPr>
              <w:t>Ди</w:t>
            </w:r>
            <w:proofErr w:type="spellEnd"/>
            <w:r w:rsidRPr="00A348A5">
              <w:rPr>
                <w:color w:val="000000"/>
              </w:rPr>
              <w:t xml:space="preserve"> Центр Регион» 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>403893, Волгоградская область, г. Камышин, ул. Пролетарская,  55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3.06.2024 -</w:t>
            </w:r>
            <w:r w:rsidR="007220A6">
              <w:t xml:space="preserve"> </w:t>
            </w:r>
            <w:r w:rsidRPr="00A348A5">
              <w:t>07.06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26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ООО «Поликлиника Доктора Парамонова» 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>403870, Волгоградская область, г. Камышин, ул. Металлургов,  4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3.06.2024 -</w:t>
            </w:r>
            <w:r w:rsidR="007220A6">
              <w:t xml:space="preserve"> </w:t>
            </w:r>
            <w:r w:rsidRPr="00A348A5">
              <w:t>07.06.2025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27</w:t>
            </w:r>
          </w:p>
        </w:tc>
        <w:tc>
          <w:tcPr>
            <w:tcW w:w="2410" w:type="dxa"/>
          </w:tcPr>
          <w:p w:rsidR="00A348A5" w:rsidRPr="00A348A5" w:rsidRDefault="00A348A5" w:rsidP="007220A6">
            <w:pPr>
              <w:jc w:val="both"/>
            </w:pPr>
            <w:r w:rsidRPr="00A348A5">
              <w:t xml:space="preserve">ГБУЗ </w:t>
            </w:r>
            <w:r w:rsidR="007220A6">
              <w:t>«</w:t>
            </w:r>
            <w:proofErr w:type="spellStart"/>
            <w:r w:rsidRPr="00A348A5">
              <w:t>Камышинская</w:t>
            </w:r>
            <w:proofErr w:type="spellEnd"/>
            <w:r w:rsidRPr="00A348A5">
              <w:t xml:space="preserve"> городская детская больница</w:t>
            </w:r>
            <w:r w:rsidR="007220A6">
              <w:t>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>403874, Волгоградская область, г. Камышин, ул. Мира, 6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3.06.2024 -07.06.2026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28</w:t>
            </w:r>
          </w:p>
        </w:tc>
        <w:tc>
          <w:tcPr>
            <w:tcW w:w="2410" w:type="dxa"/>
          </w:tcPr>
          <w:p w:rsidR="00A348A5" w:rsidRPr="00A348A5" w:rsidRDefault="00A348A5" w:rsidP="007220A6">
            <w:pPr>
              <w:jc w:val="both"/>
            </w:pPr>
            <w:r w:rsidRPr="00A348A5">
              <w:t xml:space="preserve">ГБУЗ </w:t>
            </w:r>
            <w:r w:rsidR="007220A6">
              <w:t>«</w:t>
            </w:r>
            <w:r w:rsidRPr="00A348A5">
              <w:t>Ленинская  ЦРБ</w:t>
            </w:r>
            <w:r w:rsidR="007220A6">
              <w:t>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404620, Волгоградская область, г. Ленинск, ул. им. </w:t>
            </w:r>
            <w:proofErr w:type="spellStart"/>
            <w:r w:rsidRPr="00A348A5">
              <w:t>Ястребова</w:t>
            </w:r>
            <w:proofErr w:type="spellEnd"/>
            <w:r w:rsidRPr="00A348A5">
              <w:t>,  33</w:t>
            </w:r>
            <w:proofErr w:type="gramStart"/>
            <w:r w:rsidRPr="00A348A5">
              <w:t xml:space="preserve"> А</w:t>
            </w:r>
            <w:proofErr w:type="gramEnd"/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7.06.2024 - 12.06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</w:t>
            </w:r>
            <w:r w:rsidRPr="00A348A5">
              <w:lastRenderedPageBreak/>
              <w:t xml:space="preserve">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lastRenderedPageBreak/>
              <w:t>29</w:t>
            </w:r>
          </w:p>
        </w:tc>
        <w:tc>
          <w:tcPr>
            <w:tcW w:w="2410" w:type="dxa"/>
          </w:tcPr>
          <w:p w:rsidR="00A348A5" w:rsidRPr="00A348A5" w:rsidRDefault="00A348A5" w:rsidP="007220A6">
            <w:pPr>
              <w:jc w:val="both"/>
            </w:pPr>
            <w:r w:rsidRPr="00A348A5">
              <w:t xml:space="preserve">ГБУЗ </w:t>
            </w:r>
            <w:r w:rsidR="007220A6">
              <w:t>«ВОКБ № 1»</w:t>
            </w:r>
          </w:p>
        </w:tc>
        <w:tc>
          <w:tcPr>
            <w:tcW w:w="2410" w:type="dxa"/>
          </w:tcPr>
          <w:p w:rsidR="00A348A5" w:rsidRPr="00A348A5" w:rsidRDefault="00A348A5" w:rsidP="007220A6">
            <w:pPr>
              <w:jc w:val="both"/>
            </w:pPr>
            <w:r w:rsidRPr="00A348A5">
              <w:t xml:space="preserve">400081, г. Волгоград, ул. </w:t>
            </w:r>
            <w:proofErr w:type="gramStart"/>
            <w:r w:rsidRPr="00A348A5">
              <w:t>Ангарская</w:t>
            </w:r>
            <w:proofErr w:type="gramEnd"/>
            <w:r w:rsidRPr="00A348A5">
              <w:t>, 13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1.06.2024 -</w:t>
            </w:r>
            <w:r w:rsidR="007220A6">
              <w:t xml:space="preserve"> </w:t>
            </w:r>
            <w:r w:rsidRPr="00A348A5">
              <w:t>21.07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0</w:t>
            </w:r>
          </w:p>
        </w:tc>
        <w:tc>
          <w:tcPr>
            <w:tcW w:w="2410" w:type="dxa"/>
          </w:tcPr>
          <w:p w:rsidR="00A348A5" w:rsidRPr="00A348A5" w:rsidRDefault="00A348A5" w:rsidP="007220A6">
            <w:pPr>
              <w:jc w:val="both"/>
            </w:pPr>
            <w:r w:rsidRPr="00A348A5">
              <w:t xml:space="preserve">ГБУЗ </w:t>
            </w:r>
            <w:r w:rsidR="007220A6">
              <w:t>«</w:t>
            </w:r>
            <w:r w:rsidRPr="00A348A5">
              <w:t>ГКБ  №1 им</w:t>
            </w:r>
            <w:r w:rsidR="007220A6">
              <w:t>. С.З.ФИШЕРА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404120, Волгоградская обл., </w:t>
            </w:r>
            <w:proofErr w:type="spellStart"/>
            <w:r w:rsidRPr="00A348A5">
              <w:t>г</w:t>
            </w:r>
            <w:proofErr w:type="gramStart"/>
            <w:r w:rsidRPr="00A348A5">
              <w:t>.В</w:t>
            </w:r>
            <w:proofErr w:type="gramEnd"/>
            <w:r w:rsidRPr="00A348A5">
              <w:t>олжский</w:t>
            </w:r>
            <w:proofErr w:type="spellEnd"/>
            <w:r w:rsidRPr="00A348A5">
              <w:t>, проспект им. Ленина, 137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1.07.2024 - 30.07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1</w:t>
            </w:r>
          </w:p>
        </w:tc>
        <w:tc>
          <w:tcPr>
            <w:tcW w:w="2410" w:type="dxa"/>
          </w:tcPr>
          <w:p w:rsidR="00A348A5" w:rsidRPr="00A348A5" w:rsidRDefault="00A348A5" w:rsidP="007220A6">
            <w:pPr>
              <w:jc w:val="both"/>
            </w:pPr>
            <w:r w:rsidRPr="00A348A5">
              <w:t xml:space="preserve">ГУЗ </w:t>
            </w:r>
            <w:r w:rsidR="007220A6">
              <w:t>«</w:t>
            </w:r>
            <w:r w:rsidRPr="00A348A5">
              <w:t>КБ</w:t>
            </w:r>
            <w:r w:rsidR="007220A6">
              <w:t xml:space="preserve"> № 5»</w:t>
            </w:r>
          </w:p>
        </w:tc>
        <w:tc>
          <w:tcPr>
            <w:tcW w:w="2410" w:type="dxa"/>
          </w:tcPr>
          <w:p w:rsidR="00A348A5" w:rsidRPr="00A348A5" w:rsidRDefault="00A348A5" w:rsidP="007220A6">
            <w:pPr>
              <w:jc w:val="both"/>
            </w:pPr>
            <w:r w:rsidRPr="00A348A5">
              <w:t>400009, г. Волгоград, ул. Пельше, д. 2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6.07.2024 -</w:t>
            </w:r>
            <w:r w:rsidR="007220A6">
              <w:t xml:space="preserve"> </w:t>
            </w:r>
            <w:r w:rsidRPr="00A348A5">
              <w:t>30.07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2</w:t>
            </w:r>
          </w:p>
        </w:tc>
        <w:tc>
          <w:tcPr>
            <w:tcW w:w="2410" w:type="dxa"/>
          </w:tcPr>
          <w:p w:rsidR="00A348A5" w:rsidRPr="00A348A5" w:rsidRDefault="00573017" w:rsidP="00A348A5">
            <w:pPr>
              <w:jc w:val="both"/>
            </w:pPr>
            <w:r>
              <w:t>ГБУЗ «</w:t>
            </w:r>
            <w:proofErr w:type="spellStart"/>
            <w:r>
              <w:t>Серафимовичская</w:t>
            </w:r>
            <w:proofErr w:type="spellEnd"/>
            <w:r>
              <w:t xml:space="preserve"> ЦРБ»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403441, </w:t>
            </w:r>
            <w:proofErr w:type="gramStart"/>
            <w:r w:rsidRPr="00A348A5">
              <w:t>Волгоградская</w:t>
            </w:r>
            <w:proofErr w:type="gramEnd"/>
            <w:r w:rsidRPr="00A348A5">
              <w:t xml:space="preserve"> обл., г. Серафимович, ул. </w:t>
            </w:r>
            <w:proofErr w:type="spellStart"/>
            <w:r w:rsidRPr="00A348A5">
              <w:t>Подтелкова</w:t>
            </w:r>
            <w:proofErr w:type="spellEnd"/>
            <w:r w:rsidR="00573017">
              <w:t xml:space="preserve">, </w:t>
            </w:r>
            <w:r w:rsidR="00573017" w:rsidRPr="00A348A5">
              <w:t>79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8.07.2024 - 12.07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3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ООО </w:t>
            </w:r>
            <w:r w:rsidR="00573017">
              <w:t>«Поликлиника  «БЛАГОМЕД»</w:t>
            </w:r>
          </w:p>
        </w:tc>
        <w:tc>
          <w:tcPr>
            <w:tcW w:w="2410" w:type="dxa"/>
          </w:tcPr>
          <w:p w:rsidR="00A348A5" w:rsidRPr="00A348A5" w:rsidRDefault="00A348A5" w:rsidP="00573017">
            <w:r w:rsidRPr="00A348A5">
              <w:t xml:space="preserve">404102, </w:t>
            </w:r>
            <w:proofErr w:type="gramStart"/>
            <w:r w:rsidRPr="00A348A5">
              <w:t>Волгоградская</w:t>
            </w:r>
            <w:proofErr w:type="gramEnd"/>
            <w:r w:rsidRPr="00A348A5">
              <w:t xml:space="preserve"> обл., г. Волжский, ул.</w:t>
            </w:r>
            <w:r w:rsidR="00573017">
              <w:t xml:space="preserve"> </w:t>
            </w:r>
            <w:r w:rsidRPr="00A348A5">
              <w:t>Машиностроителей, 31А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2.08.2024 - 26.08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4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ГБУЗ </w:t>
            </w:r>
            <w:r w:rsidR="00573017">
              <w:t>«ЦРБ»</w:t>
            </w:r>
            <w:r w:rsidRPr="00A348A5">
              <w:t xml:space="preserve"> Котовского муниципального района</w:t>
            </w:r>
          </w:p>
        </w:tc>
        <w:tc>
          <w:tcPr>
            <w:tcW w:w="2410" w:type="dxa"/>
          </w:tcPr>
          <w:p w:rsidR="00A348A5" w:rsidRPr="00A348A5" w:rsidRDefault="00A348A5" w:rsidP="00573017">
            <w:r w:rsidRPr="00A348A5">
              <w:t xml:space="preserve">403805, </w:t>
            </w:r>
            <w:proofErr w:type="gramStart"/>
            <w:r w:rsidRPr="00A348A5">
              <w:t>Волгоградская</w:t>
            </w:r>
            <w:proofErr w:type="gramEnd"/>
            <w:r w:rsidRPr="00A348A5">
              <w:t xml:space="preserve"> обл.,  г. Котово, ул.</w:t>
            </w:r>
            <w:r w:rsidR="00573017">
              <w:t xml:space="preserve"> </w:t>
            </w:r>
            <w:r w:rsidRPr="00A348A5">
              <w:t xml:space="preserve">Победы, 7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9.08.2024 -</w:t>
            </w:r>
            <w:r w:rsidR="00573017">
              <w:t xml:space="preserve"> </w:t>
            </w:r>
            <w:r w:rsidRPr="00A348A5">
              <w:t>23.08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5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ГАУЗ </w:t>
            </w:r>
            <w:r w:rsidR="00573017">
              <w:t>«Котовская СП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403805,  </w:t>
            </w:r>
            <w:proofErr w:type="gramStart"/>
            <w:r w:rsidRPr="00A348A5">
              <w:t>Волгоградская</w:t>
            </w:r>
            <w:proofErr w:type="gramEnd"/>
            <w:r w:rsidRPr="00A348A5">
              <w:t xml:space="preserve"> обл., г. Котово, ул. Коммунистическая, 80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9.08.2024 -</w:t>
            </w:r>
            <w:r w:rsidR="00573017">
              <w:t xml:space="preserve"> </w:t>
            </w:r>
            <w:r w:rsidRPr="00A348A5">
              <w:t>23.08.2025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6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ГАУЗ </w:t>
            </w:r>
            <w:r w:rsidR="00573017">
              <w:t>«ВОКСП»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400005, г. Волгоград,  </w:t>
            </w:r>
            <w:r w:rsidRPr="00A348A5">
              <w:lastRenderedPageBreak/>
              <w:t>ул</w:t>
            </w:r>
            <w:r w:rsidR="00573017">
              <w:t>.</w:t>
            </w:r>
            <w:r w:rsidRPr="00A348A5">
              <w:t xml:space="preserve"> </w:t>
            </w:r>
            <w:proofErr w:type="gramStart"/>
            <w:r w:rsidRPr="00A348A5">
              <w:t>Коммунистическая</w:t>
            </w:r>
            <w:proofErr w:type="gramEnd"/>
            <w:r w:rsidRPr="00A348A5">
              <w:t xml:space="preserve">, 31,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lastRenderedPageBreak/>
              <w:t xml:space="preserve">28.08.2024 </w:t>
            </w:r>
            <w:r w:rsidRPr="00A348A5">
              <w:lastRenderedPageBreak/>
              <w:t>- 04.09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lastRenderedPageBreak/>
              <w:t xml:space="preserve">порядок выдачи, </w:t>
            </w:r>
            <w:r w:rsidRPr="00A348A5">
              <w:lastRenderedPageBreak/>
              <w:t xml:space="preserve">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lastRenderedPageBreak/>
              <w:t>19</w:t>
            </w:r>
          </w:p>
        </w:tc>
        <w:tc>
          <w:tcPr>
            <w:tcW w:w="2410" w:type="dxa"/>
          </w:tcPr>
          <w:p w:rsidR="00A348A5" w:rsidRPr="00A348A5" w:rsidRDefault="00573017" w:rsidP="00573017">
            <w:pPr>
              <w:jc w:val="both"/>
            </w:pPr>
            <w:r>
              <w:t>ГБУЗ «ВОКПБ № 2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400049, г. Волгоград,  ул. </w:t>
            </w:r>
            <w:proofErr w:type="gramStart"/>
            <w:r w:rsidRPr="00A348A5">
              <w:t>Ангарская</w:t>
            </w:r>
            <w:proofErr w:type="gramEnd"/>
            <w:r w:rsidRPr="00A348A5">
              <w:t xml:space="preserve">, 13,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8.12.2024 -</w:t>
            </w:r>
            <w:r w:rsidR="00573017">
              <w:t xml:space="preserve"> </w:t>
            </w:r>
            <w:r w:rsidRPr="00A348A5">
              <w:t>16.12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7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>  ГБУЗ «ГДБ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Волгоградская обл., г. </w:t>
            </w:r>
            <w:proofErr w:type="gramStart"/>
            <w:r w:rsidRPr="00A348A5">
              <w:t>Волжский</w:t>
            </w:r>
            <w:proofErr w:type="gramEnd"/>
            <w:r w:rsidRPr="00A348A5">
              <w:t>, ул. Свердлова, 36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2.09.2024 - 30.09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8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ГУЗ </w:t>
            </w:r>
            <w:r w:rsidR="00573017">
              <w:t>«</w:t>
            </w:r>
            <w:r w:rsidRPr="00A348A5">
              <w:t>Больница №</w:t>
            </w:r>
            <w:r w:rsidR="00573017">
              <w:t xml:space="preserve"> </w:t>
            </w:r>
            <w:r w:rsidRPr="00A348A5">
              <w:t>16</w:t>
            </w:r>
            <w:r w:rsidR="00573017">
              <w:t>»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400080, г. Волгоград, ул. </w:t>
            </w:r>
            <w:proofErr w:type="spellStart"/>
            <w:r w:rsidRPr="00A348A5">
              <w:t>Пятиморская</w:t>
            </w:r>
            <w:proofErr w:type="spellEnd"/>
            <w:r w:rsidRPr="00A348A5">
              <w:t xml:space="preserve">, </w:t>
            </w:r>
            <w:r w:rsidR="00573017">
              <w:t>7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2.09.2024 -</w:t>
            </w:r>
            <w:r w:rsidR="00573017">
              <w:t xml:space="preserve"> </w:t>
            </w:r>
            <w:r w:rsidRPr="00A348A5">
              <w:t>16.09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39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ГУЗ </w:t>
            </w:r>
            <w:r w:rsidR="00573017">
              <w:t>«</w:t>
            </w:r>
            <w:r w:rsidRPr="00A348A5">
              <w:t>КБ  №</w:t>
            </w:r>
            <w:r w:rsidR="00573017">
              <w:t xml:space="preserve"> 4»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400065, г. Волгоград, ул. </w:t>
            </w:r>
            <w:proofErr w:type="gramStart"/>
            <w:r w:rsidRPr="00A348A5">
              <w:t>Ополченская</w:t>
            </w:r>
            <w:proofErr w:type="gramEnd"/>
            <w:r w:rsidRPr="00A348A5">
              <w:t>, 40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24.09.2024 - 08.10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40</w:t>
            </w:r>
          </w:p>
        </w:tc>
        <w:tc>
          <w:tcPr>
            <w:tcW w:w="2410" w:type="dxa"/>
          </w:tcPr>
          <w:p w:rsidR="00A348A5" w:rsidRPr="00A348A5" w:rsidRDefault="00573017" w:rsidP="00A348A5">
            <w:pPr>
              <w:jc w:val="both"/>
            </w:pPr>
            <w:r>
              <w:t>ГБУЗ «</w:t>
            </w:r>
            <w:proofErr w:type="spellStart"/>
            <w:r>
              <w:t>Котельниковская</w:t>
            </w:r>
            <w:proofErr w:type="spellEnd"/>
            <w:r>
              <w:t xml:space="preserve"> ЦРБ»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>404354,  Волгоградская обл., г. Котельниково, ул. Гагарина, 48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23.09.2024 -</w:t>
            </w:r>
            <w:r w:rsidR="00573017">
              <w:t xml:space="preserve"> </w:t>
            </w:r>
            <w:r w:rsidRPr="00A348A5">
              <w:t>27.09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41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ООО </w:t>
            </w:r>
            <w:r w:rsidR="00573017">
              <w:rPr>
                <w:color w:val="000000"/>
              </w:rPr>
              <w:t>«</w:t>
            </w:r>
            <w:r w:rsidRPr="00A348A5">
              <w:rPr>
                <w:color w:val="000000"/>
              </w:rPr>
              <w:t>СК</w:t>
            </w:r>
            <w:r w:rsidR="00573017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400055, </w:t>
            </w:r>
            <w:r w:rsidRPr="00A348A5">
              <w:t>г. Волгоград</w:t>
            </w:r>
            <w:r w:rsidRPr="00A348A5">
              <w:rPr>
                <w:color w:val="000000"/>
              </w:rPr>
              <w:t>, п</w:t>
            </w:r>
            <w:r w:rsidR="00573017">
              <w:rPr>
                <w:color w:val="000000"/>
              </w:rPr>
              <w:t>роспект Канатчиков, 22</w:t>
            </w:r>
            <w:r w:rsidRPr="00A348A5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30.09.2024 - 07.10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42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ГБУЗ </w:t>
            </w:r>
            <w:r w:rsidR="00573017">
              <w:t>«</w:t>
            </w:r>
            <w:r w:rsidRPr="00A348A5">
              <w:t>Калачевская ЦРБ</w:t>
            </w:r>
            <w:r w:rsidR="00573017">
              <w:t>»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>404503,</w:t>
            </w:r>
            <w:r w:rsidR="00573017" w:rsidRPr="00A348A5">
              <w:t xml:space="preserve"> </w:t>
            </w:r>
            <w:r w:rsidR="00573017" w:rsidRPr="00A348A5">
              <w:t>Волгоградская обл.</w:t>
            </w:r>
            <w:proofErr w:type="gramStart"/>
            <w:r w:rsidRPr="00A348A5">
              <w:t xml:space="preserve"> ,</w:t>
            </w:r>
            <w:proofErr w:type="gramEnd"/>
            <w:r w:rsidRPr="00A348A5">
              <w:t xml:space="preserve"> г. Калач-на-Дону,</w:t>
            </w:r>
            <w:r w:rsidR="00573017" w:rsidRPr="00A348A5">
              <w:t xml:space="preserve"> </w:t>
            </w:r>
            <w:r w:rsidR="00573017" w:rsidRPr="00A348A5">
              <w:t>ул. Маяковского, 27</w:t>
            </w:r>
            <w:r w:rsidRPr="00A348A5">
              <w:t xml:space="preserve">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7.10.2024 - 11.10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</w:t>
            </w:r>
            <w:r w:rsidRPr="00A348A5">
              <w:lastRenderedPageBreak/>
              <w:t xml:space="preserve">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lastRenderedPageBreak/>
              <w:t>43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ООО </w:t>
            </w:r>
            <w:r w:rsidR="00573017">
              <w:t>«КМП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>400026, г. Волгоград, проспект  им. героев  Стал</w:t>
            </w:r>
            <w:r w:rsidR="00573017">
              <w:t>инграда, 44</w:t>
            </w:r>
            <w:proofErr w:type="gramStart"/>
            <w:r w:rsidR="00573017">
              <w:t xml:space="preserve"> А</w:t>
            </w:r>
            <w:proofErr w:type="gramEnd"/>
            <w:r w:rsidRPr="00A348A5">
              <w:t xml:space="preserve">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4.10.2024 -</w:t>
            </w:r>
            <w:r w:rsidR="00573017">
              <w:t xml:space="preserve"> </w:t>
            </w:r>
            <w:r w:rsidRPr="00A348A5">
              <w:t>22.10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44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ГУЗ </w:t>
            </w:r>
            <w:r w:rsidR="00573017">
              <w:t>«</w:t>
            </w:r>
            <w:r w:rsidRPr="00A348A5">
              <w:t>КБСМП № 7</w:t>
            </w:r>
            <w:r w:rsidR="00573017">
              <w:t>»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400002, г. Волгоград, ул. </w:t>
            </w:r>
            <w:proofErr w:type="gramStart"/>
            <w:r w:rsidRPr="00A348A5">
              <w:t>Казахская</w:t>
            </w:r>
            <w:proofErr w:type="gramEnd"/>
            <w:r w:rsidRPr="00A348A5">
              <w:t xml:space="preserve">, 1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5.10.2024 -</w:t>
            </w:r>
            <w:r w:rsidR="00573017">
              <w:t xml:space="preserve"> </w:t>
            </w:r>
            <w:r w:rsidRPr="00A348A5">
              <w:t>01.11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45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ГУЗ </w:t>
            </w:r>
            <w:r w:rsidR="00573017">
              <w:t>«</w:t>
            </w:r>
            <w:r w:rsidRPr="00A348A5">
              <w:t>ГКБСМП № 25</w:t>
            </w:r>
            <w:r w:rsidR="00573017">
              <w:t>»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400138, г. Волгоград, ул. им. Землячки, 74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6.11.2024 - 27.11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46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  <w:rPr>
                <w:color w:val="000000"/>
              </w:rPr>
            </w:pPr>
            <w:r w:rsidRPr="00A348A5">
              <w:rPr>
                <w:color w:val="000000"/>
              </w:rPr>
              <w:t xml:space="preserve">ГУЗ </w:t>
            </w:r>
            <w:r w:rsidR="00573017">
              <w:rPr>
                <w:color w:val="000000"/>
              </w:rPr>
              <w:t>«КП  № 28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>400117, г. Волгоград, ул. им. К. Симонова, 21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11.11.2024 - 29.11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47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 xml:space="preserve">ООО </w:t>
            </w:r>
            <w:r w:rsidR="00573017">
              <w:t>«</w:t>
            </w:r>
            <w:r w:rsidRPr="00A348A5">
              <w:t>ЛДК  "АВИЦЕННА"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>400087,  г. Волгоград, ул. Двинская,</w:t>
            </w:r>
            <w:r w:rsidR="00573017">
              <w:t xml:space="preserve"> </w:t>
            </w:r>
            <w:r w:rsidRPr="00A348A5">
              <w:t>13</w:t>
            </w:r>
            <w:proofErr w:type="gramStart"/>
            <w:r w:rsidRPr="00A348A5">
              <w:t xml:space="preserve"> А</w:t>
            </w:r>
            <w:proofErr w:type="gramEnd"/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2.12.2024 -</w:t>
            </w:r>
            <w:r w:rsidR="00573017">
              <w:t xml:space="preserve"> </w:t>
            </w:r>
            <w:r w:rsidRPr="00A348A5">
              <w:t>09.12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48</w:t>
            </w:r>
          </w:p>
        </w:tc>
        <w:tc>
          <w:tcPr>
            <w:tcW w:w="2410" w:type="dxa"/>
          </w:tcPr>
          <w:p w:rsidR="00A348A5" w:rsidRPr="00A348A5" w:rsidRDefault="00573017" w:rsidP="00573017">
            <w:pPr>
              <w:jc w:val="both"/>
            </w:pPr>
            <w:r>
              <w:t>ГБУЗ «</w:t>
            </w:r>
            <w:r w:rsidR="00A348A5" w:rsidRPr="00A348A5">
              <w:t>ВОКПЦ № 2</w:t>
            </w:r>
            <w:r>
              <w:t>»</w:t>
            </w:r>
            <w:r w:rsidR="00A348A5" w:rsidRPr="00A348A5">
              <w:t>, Волгоград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>400008, г. Волгоград, ул. им маршала Василевского, 70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4.12.2024 -</w:t>
            </w:r>
            <w:r w:rsidR="00573017">
              <w:t xml:space="preserve"> </w:t>
            </w:r>
            <w:r w:rsidRPr="00A348A5">
              <w:t>16.12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  <w:tr w:rsidR="000833F1" w:rsidRPr="00A348A5" w:rsidTr="002F4026">
        <w:tc>
          <w:tcPr>
            <w:tcW w:w="675" w:type="dxa"/>
          </w:tcPr>
          <w:p w:rsidR="00A348A5" w:rsidRPr="00A348A5" w:rsidRDefault="00A348A5" w:rsidP="00A348A5">
            <w:pPr>
              <w:jc w:val="both"/>
            </w:pPr>
            <w:r w:rsidRPr="00A348A5">
              <w:t>50</w:t>
            </w:r>
          </w:p>
        </w:tc>
        <w:tc>
          <w:tcPr>
            <w:tcW w:w="2410" w:type="dxa"/>
          </w:tcPr>
          <w:p w:rsidR="00A348A5" w:rsidRPr="00A348A5" w:rsidRDefault="00A348A5" w:rsidP="00573017">
            <w:pPr>
              <w:jc w:val="both"/>
            </w:pPr>
            <w:r w:rsidRPr="00A348A5">
              <w:t>ООО МЦ</w:t>
            </w:r>
            <w:r w:rsidR="00573017">
              <w:t xml:space="preserve"> «</w:t>
            </w:r>
            <w:r w:rsidRPr="00A348A5">
              <w:t>АФИНА</w:t>
            </w:r>
            <w:r w:rsidR="00573017">
              <w:t>»</w:t>
            </w:r>
          </w:p>
        </w:tc>
        <w:tc>
          <w:tcPr>
            <w:tcW w:w="241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400026, г. Волгоград, проспект  им. героев  Сталинграда дом 38, кв. 41 </w:t>
            </w:r>
          </w:p>
        </w:tc>
        <w:tc>
          <w:tcPr>
            <w:tcW w:w="1417" w:type="dxa"/>
          </w:tcPr>
          <w:p w:rsidR="00A348A5" w:rsidRPr="00A348A5" w:rsidRDefault="00A348A5" w:rsidP="00A348A5">
            <w:pPr>
              <w:jc w:val="both"/>
            </w:pPr>
            <w:r w:rsidRPr="00A348A5">
              <w:t>03.12.2024 - 10.12.2024</w:t>
            </w:r>
          </w:p>
        </w:tc>
        <w:tc>
          <w:tcPr>
            <w:tcW w:w="2940" w:type="dxa"/>
          </w:tcPr>
          <w:p w:rsidR="00A348A5" w:rsidRPr="00A348A5" w:rsidRDefault="00A348A5" w:rsidP="00A348A5">
            <w:pPr>
              <w:jc w:val="both"/>
            </w:pPr>
            <w:r w:rsidRPr="00A348A5">
              <w:t xml:space="preserve">порядок выдачи, продления и оформления листков нетрудоспособности, организации учета и хранения бланков листков нетрудоспособности </w:t>
            </w:r>
          </w:p>
        </w:tc>
      </w:tr>
    </w:tbl>
    <w:p w:rsidR="002A64C1" w:rsidRDefault="002A64C1" w:rsidP="00046E7C">
      <w:pPr>
        <w:pStyle w:val="Style16"/>
        <w:widowControl/>
        <w:spacing w:line="360" w:lineRule="auto"/>
        <w:ind w:firstLine="0"/>
        <w:jc w:val="center"/>
        <w:rPr>
          <w:rStyle w:val="FontStyle32"/>
          <w:b w:val="0"/>
          <w:sz w:val="24"/>
          <w:szCs w:val="24"/>
        </w:rPr>
      </w:pPr>
      <w:bookmarkStart w:id="0" w:name="_GoBack"/>
      <w:bookmarkEnd w:id="0"/>
    </w:p>
    <w:sectPr w:rsidR="002A64C1" w:rsidSect="00053245">
      <w:headerReference w:type="default" r:id="rId9"/>
      <w:footerReference w:type="default" r:id="rId10"/>
      <w:pgSz w:w="11905" w:h="16837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BB" w:rsidRDefault="008C2CBB">
      <w:r>
        <w:separator/>
      </w:r>
    </w:p>
  </w:endnote>
  <w:endnote w:type="continuationSeparator" w:id="0">
    <w:p w:rsidR="008C2CBB" w:rsidRDefault="008C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A6" w:rsidRDefault="007220A6" w:rsidP="00CD01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BB" w:rsidRDefault="008C2CBB">
      <w:r>
        <w:separator/>
      </w:r>
    </w:p>
  </w:footnote>
  <w:footnote w:type="continuationSeparator" w:id="0">
    <w:p w:rsidR="008C2CBB" w:rsidRDefault="008C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A6" w:rsidRDefault="007220A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E7C">
      <w:rPr>
        <w:noProof/>
      </w:rPr>
      <w:t>8</w:t>
    </w:r>
    <w:r>
      <w:rPr>
        <w:noProof/>
      </w:rPr>
      <w:fldChar w:fldCharType="end"/>
    </w:r>
  </w:p>
  <w:p w:rsidR="007220A6" w:rsidRDefault="007220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05E"/>
    <w:multiLevelType w:val="singleLevel"/>
    <w:tmpl w:val="553EADF0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1AC532F4"/>
    <w:multiLevelType w:val="singleLevel"/>
    <w:tmpl w:val="EEFE0D22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B4610AE"/>
    <w:multiLevelType w:val="singleLevel"/>
    <w:tmpl w:val="0912416E"/>
    <w:lvl w:ilvl="0">
      <w:start w:val="5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30DC12A7"/>
    <w:multiLevelType w:val="singleLevel"/>
    <w:tmpl w:val="AA9C9022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36C60719"/>
    <w:multiLevelType w:val="singleLevel"/>
    <w:tmpl w:val="D09EC9F0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3A5D5180"/>
    <w:multiLevelType w:val="singleLevel"/>
    <w:tmpl w:val="BE22C178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41AB73D5"/>
    <w:multiLevelType w:val="singleLevel"/>
    <w:tmpl w:val="2404F714"/>
    <w:lvl w:ilvl="0">
      <w:start w:val="3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">
    <w:nsid w:val="41D67C10"/>
    <w:multiLevelType w:val="singleLevel"/>
    <w:tmpl w:val="730644B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47E97583"/>
    <w:multiLevelType w:val="singleLevel"/>
    <w:tmpl w:val="F2A8E08A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>
    <w:nsid w:val="4FCB591F"/>
    <w:multiLevelType w:val="singleLevel"/>
    <w:tmpl w:val="7152EE02"/>
    <w:lvl w:ilvl="0">
      <w:start w:val="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50A918E4"/>
    <w:multiLevelType w:val="singleLevel"/>
    <w:tmpl w:val="43CC7F68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54F3267A"/>
    <w:multiLevelType w:val="singleLevel"/>
    <w:tmpl w:val="BDE21826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57C14E22"/>
    <w:multiLevelType w:val="singleLevel"/>
    <w:tmpl w:val="5DA635C8"/>
    <w:lvl w:ilvl="0">
      <w:start w:val="9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1206476"/>
    <w:multiLevelType w:val="singleLevel"/>
    <w:tmpl w:val="B890ED3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FA7D68"/>
    <w:multiLevelType w:val="singleLevel"/>
    <w:tmpl w:val="93C8CB2A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6BF90F32"/>
    <w:multiLevelType w:val="singleLevel"/>
    <w:tmpl w:val="31FCF77A"/>
    <w:lvl w:ilvl="0">
      <w:start w:val="16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71AC2496"/>
    <w:multiLevelType w:val="hybridMultilevel"/>
    <w:tmpl w:val="21E6F340"/>
    <w:lvl w:ilvl="0" w:tplc="41860488">
      <w:start w:val="1"/>
      <w:numFmt w:val="decimal"/>
      <w:suff w:val="space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7B3D288C"/>
    <w:multiLevelType w:val="singleLevel"/>
    <w:tmpl w:val="B890ED3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6"/>
    <w:lvlOverride w:ilvl="0">
      <w:lvl w:ilvl="0">
        <w:start w:val="3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2"/>
  </w:num>
  <w:num w:numId="6">
    <w:abstractNumId w:val="12"/>
    <w:lvlOverride w:ilvl="0">
      <w:lvl w:ilvl="0">
        <w:start w:val="9"/>
        <w:numFmt w:val="decimal"/>
        <w:lvlText w:val="%1)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2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)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4"/>
  </w:num>
  <w:num w:numId="19">
    <w:abstractNumId w:val="11"/>
  </w:num>
  <w:num w:numId="20">
    <w:abstractNumId w:val="15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C3"/>
    <w:rsid w:val="000051C4"/>
    <w:rsid w:val="0004696B"/>
    <w:rsid w:val="00046E7C"/>
    <w:rsid w:val="00053245"/>
    <w:rsid w:val="00067B68"/>
    <w:rsid w:val="00071AD2"/>
    <w:rsid w:val="000833F1"/>
    <w:rsid w:val="00092F71"/>
    <w:rsid w:val="000B6A87"/>
    <w:rsid w:val="000C3FD4"/>
    <w:rsid w:val="000D19F8"/>
    <w:rsid w:val="000D4198"/>
    <w:rsid w:val="000D4F65"/>
    <w:rsid w:val="000E5BAE"/>
    <w:rsid w:val="000F70F8"/>
    <w:rsid w:val="001051F3"/>
    <w:rsid w:val="00160508"/>
    <w:rsid w:val="00187742"/>
    <w:rsid w:val="001A133E"/>
    <w:rsid w:val="001B14B7"/>
    <w:rsid w:val="001E22BE"/>
    <w:rsid w:val="001F003E"/>
    <w:rsid w:val="00202EA2"/>
    <w:rsid w:val="0021268F"/>
    <w:rsid w:val="002219AD"/>
    <w:rsid w:val="00223EE7"/>
    <w:rsid w:val="00237323"/>
    <w:rsid w:val="0028001C"/>
    <w:rsid w:val="002820CE"/>
    <w:rsid w:val="00283D78"/>
    <w:rsid w:val="0028460B"/>
    <w:rsid w:val="00294597"/>
    <w:rsid w:val="002A5763"/>
    <w:rsid w:val="002A64C1"/>
    <w:rsid w:val="002E43BC"/>
    <w:rsid w:val="002F0565"/>
    <w:rsid w:val="002F4026"/>
    <w:rsid w:val="00392B93"/>
    <w:rsid w:val="003F10BB"/>
    <w:rsid w:val="003F1EF6"/>
    <w:rsid w:val="003F50E2"/>
    <w:rsid w:val="00416DA9"/>
    <w:rsid w:val="00420985"/>
    <w:rsid w:val="0042771E"/>
    <w:rsid w:val="00432270"/>
    <w:rsid w:val="00444767"/>
    <w:rsid w:val="00461717"/>
    <w:rsid w:val="00474643"/>
    <w:rsid w:val="00495550"/>
    <w:rsid w:val="004B1F78"/>
    <w:rsid w:val="004B739A"/>
    <w:rsid w:val="004C1C3F"/>
    <w:rsid w:val="004C1CC5"/>
    <w:rsid w:val="004D3F3B"/>
    <w:rsid w:val="004D6232"/>
    <w:rsid w:val="004E001C"/>
    <w:rsid w:val="004E6C0A"/>
    <w:rsid w:val="00505414"/>
    <w:rsid w:val="0051054A"/>
    <w:rsid w:val="005376F0"/>
    <w:rsid w:val="005476FF"/>
    <w:rsid w:val="00561AD7"/>
    <w:rsid w:val="00573017"/>
    <w:rsid w:val="00594EB0"/>
    <w:rsid w:val="005B65DE"/>
    <w:rsid w:val="005C0789"/>
    <w:rsid w:val="005C4B0A"/>
    <w:rsid w:val="005C4F8D"/>
    <w:rsid w:val="005F5714"/>
    <w:rsid w:val="006310B0"/>
    <w:rsid w:val="0064229F"/>
    <w:rsid w:val="006500A6"/>
    <w:rsid w:val="006579AB"/>
    <w:rsid w:val="00660707"/>
    <w:rsid w:val="00671274"/>
    <w:rsid w:val="006B14EB"/>
    <w:rsid w:val="006C20B9"/>
    <w:rsid w:val="00706825"/>
    <w:rsid w:val="007220A6"/>
    <w:rsid w:val="007222A7"/>
    <w:rsid w:val="00762B5D"/>
    <w:rsid w:val="00767F51"/>
    <w:rsid w:val="00793028"/>
    <w:rsid w:val="0079459F"/>
    <w:rsid w:val="007D0911"/>
    <w:rsid w:val="007E169C"/>
    <w:rsid w:val="007E39DA"/>
    <w:rsid w:val="007F58D0"/>
    <w:rsid w:val="008106C7"/>
    <w:rsid w:val="00814D49"/>
    <w:rsid w:val="00837807"/>
    <w:rsid w:val="008413F0"/>
    <w:rsid w:val="00842CE7"/>
    <w:rsid w:val="008C2CBB"/>
    <w:rsid w:val="008C3F59"/>
    <w:rsid w:val="008C60FF"/>
    <w:rsid w:val="008D69F7"/>
    <w:rsid w:val="008F5903"/>
    <w:rsid w:val="00924221"/>
    <w:rsid w:val="00942B40"/>
    <w:rsid w:val="00944034"/>
    <w:rsid w:val="00947E9D"/>
    <w:rsid w:val="00952498"/>
    <w:rsid w:val="00954F6B"/>
    <w:rsid w:val="00961643"/>
    <w:rsid w:val="00991803"/>
    <w:rsid w:val="009C7859"/>
    <w:rsid w:val="009E0C5C"/>
    <w:rsid w:val="009E6B7C"/>
    <w:rsid w:val="009F157A"/>
    <w:rsid w:val="00A04721"/>
    <w:rsid w:val="00A06EBD"/>
    <w:rsid w:val="00A343A1"/>
    <w:rsid w:val="00A348A5"/>
    <w:rsid w:val="00A514DD"/>
    <w:rsid w:val="00A533BB"/>
    <w:rsid w:val="00A55C83"/>
    <w:rsid w:val="00AA0856"/>
    <w:rsid w:val="00AA1924"/>
    <w:rsid w:val="00AB3B83"/>
    <w:rsid w:val="00AB5CDA"/>
    <w:rsid w:val="00B01CD0"/>
    <w:rsid w:val="00B01E4D"/>
    <w:rsid w:val="00B215FC"/>
    <w:rsid w:val="00B6194E"/>
    <w:rsid w:val="00B62DF3"/>
    <w:rsid w:val="00B83494"/>
    <w:rsid w:val="00B8664F"/>
    <w:rsid w:val="00B95E66"/>
    <w:rsid w:val="00BB160D"/>
    <w:rsid w:val="00BB2C58"/>
    <w:rsid w:val="00BC7568"/>
    <w:rsid w:val="00BD2BB9"/>
    <w:rsid w:val="00BE054F"/>
    <w:rsid w:val="00C06FF5"/>
    <w:rsid w:val="00C10B9D"/>
    <w:rsid w:val="00C271EA"/>
    <w:rsid w:val="00C40E81"/>
    <w:rsid w:val="00C518F1"/>
    <w:rsid w:val="00C74B50"/>
    <w:rsid w:val="00CA1903"/>
    <w:rsid w:val="00CC77F5"/>
    <w:rsid w:val="00CD01EC"/>
    <w:rsid w:val="00CD7100"/>
    <w:rsid w:val="00CE73C3"/>
    <w:rsid w:val="00CF24D7"/>
    <w:rsid w:val="00CF4995"/>
    <w:rsid w:val="00D44A3C"/>
    <w:rsid w:val="00D45F4D"/>
    <w:rsid w:val="00D90884"/>
    <w:rsid w:val="00DC4CC0"/>
    <w:rsid w:val="00DC68B5"/>
    <w:rsid w:val="00E57801"/>
    <w:rsid w:val="00E63F7C"/>
    <w:rsid w:val="00E8315F"/>
    <w:rsid w:val="00E83891"/>
    <w:rsid w:val="00EC3EF4"/>
    <w:rsid w:val="00EF065D"/>
    <w:rsid w:val="00F04681"/>
    <w:rsid w:val="00F17A5B"/>
    <w:rsid w:val="00F31488"/>
    <w:rsid w:val="00F56256"/>
    <w:rsid w:val="00F62661"/>
    <w:rsid w:val="00F73EB4"/>
    <w:rsid w:val="00F762EB"/>
    <w:rsid w:val="00F8428A"/>
    <w:rsid w:val="00F97C96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001C"/>
  </w:style>
  <w:style w:type="paragraph" w:customStyle="1" w:styleId="Style2">
    <w:name w:val="Style2"/>
    <w:basedOn w:val="a"/>
    <w:uiPriority w:val="99"/>
    <w:rsid w:val="004E001C"/>
    <w:pPr>
      <w:spacing w:line="360" w:lineRule="exact"/>
      <w:jc w:val="center"/>
    </w:pPr>
  </w:style>
  <w:style w:type="paragraph" w:customStyle="1" w:styleId="Style3">
    <w:name w:val="Style3"/>
    <w:basedOn w:val="a"/>
    <w:uiPriority w:val="99"/>
    <w:rsid w:val="004E001C"/>
  </w:style>
  <w:style w:type="paragraph" w:customStyle="1" w:styleId="Style4">
    <w:name w:val="Style4"/>
    <w:basedOn w:val="a"/>
    <w:uiPriority w:val="99"/>
    <w:rsid w:val="004E001C"/>
  </w:style>
  <w:style w:type="paragraph" w:customStyle="1" w:styleId="Style5">
    <w:name w:val="Style5"/>
    <w:basedOn w:val="a"/>
    <w:uiPriority w:val="99"/>
    <w:rsid w:val="004E001C"/>
  </w:style>
  <w:style w:type="paragraph" w:customStyle="1" w:styleId="Style6">
    <w:name w:val="Style6"/>
    <w:basedOn w:val="a"/>
    <w:uiPriority w:val="99"/>
    <w:rsid w:val="004E001C"/>
  </w:style>
  <w:style w:type="paragraph" w:customStyle="1" w:styleId="Style7">
    <w:name w:val="Style7"/>
    <w:basedOn w:val="a"/>
    <w:uiPriority w:val="99"/>
    <w:rsid w:val="004E001C"/>
    <w:pPr>
      <w:spacing w:line="314" w:lineRule="exact"/>
      <w:jc w:val="center"/>
    </w:pPr>
  </w:style>
  <w:style w:type="paragraph" w:customStyle="1" w:styleId="Style8">
    <w:name w:val="Style8"/>
    <w:basedOn w:val="a"/>
    <w:uiPriority w:val="99"/>
    <w:rsid w:val="004E001C"/>
    <w:pPr>
      <w:spacing w:line="475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4E001C"/>
  </w:style>
  <w:style w:type="paragraph" w:customStyle="1" w:styleId="Style10">
    <w:name w:val="Style10"/>
    <w:basedOn w:val="a"/>
    <w:uiPriority w:val="99"/>
    <w:rsid w:val="004E001C"/>
  </w:style>
  <w:style w:type="paragraph" w:customStyle="1" w:styleId="Style11">
    <w:name w:val="Style11"/>
    <w:basedOn w:val="a"/>
    <w:uiPriority w:val="99"/>
    <w:rsid w:val="004E001C"/>
    <w:pPr>
      <w:spacing w:line="293" w:lineRule="exact"/>
      <w:jc w:val="center"/>
    </w:pPr>
  </w:style>
  <w:style w:type="paragraph" w:customStyle="1" w:styleId="Style12">
    <w:name w:val="Style12"/>
    <w:basedOn w:val="a"/>
    <w:uiPriority w:val="99"/>
    <w:rsid w:val="004E001C"/>
    <w:pPr>
      <w:spacing w:line="461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4E001C"/>
  </w:style>
  <w:style w:type="paragraph" w:customStyle="1" w:styleId="Style14">
    <w:name w:val="Style14"/>
    <w:basedOn w:val="a"/>
    <w:uiPriority w:val="99"/>
    <w:rsid w:val="004E001C"/>
    <w:pPr>
      <w:spacing w:line="464" w:lineRule="exact"/>
      <w:ind w:firstLine="533"/>
      <w:jc w:val="both"/>
    </w:pPr>
  </w:style>
  <w:style w:type="paragraph" w:customStyle="1" w:styleId="Style15">
    <w:name w:val="Style15"/>
    <w:basedOn w:val="a"/>
    <w:uiPriority w:val="99"/>
    <w:rsid w:val="004E001C"/>
  </w:style>
  <w:style w:type="paragraph" w:customStyle="1" w:styleId="Style16">
    <w:name w:val="Style16"/>
    <w:basedOn w:val="a"/>
    <w:uiPriority w:val="99"/>
    <w:rsid w:val="004E001C"/>
    <w:pPr>
      <w:spacing w:line="312" w:lineRule="exact"/>
      <w:ind w:hanging="110"/>
      <w:jc w:val="both"/>
    </w:pPr>
  </w:style>
  <w:style w:type="paragraph" w:customStyle="1" w:styleId="Style17">
    <w:name w:val="Style17"/>
    <w:basedOn w:val="a"/>
    <w:uiPriority w:val="99"/>
    <w:rsid w:val="004E001C"/>
    <w:pPr>
      <w:spacing w:line="283" w:lineRule="exact"/>
      <w:jc w:val="both"/>
    </w:pPr>
  </w:style>
  <w:style w:type="paragraph" w:customStyle="1" w:styleId="Style18">
    <w:name w:val="Style18"/>
    <w:basedOn w:val="a"/>
    <w:uiPriority w:val="99"/>
    <w:rsid w:val="004E001C"/>
  </w:style>
  <w:style w:type="paragraph" w:customStyle="1" w:styleId="Style19">
    <w:name w:val="Style19"/>
    <w:basedOn w:val="a"/>
    <w:uiPriority w:val="99"/>
    <w:rsid w:val="004E001C"/>
    <w:pPr>
      <w:spacing w:line="288" w:lineRule="exact"/>
      <w:jc w:val="center"/>
    </w:pPr>
  </w:style>
  <w:style w:type="paragraph" w:customStyle="1" w:styleId="Style20">
    <w:name w:val="Style20"/>
    <w:basedOn w:val="a"/>
    <w:uiPriority w:val="99"/>
    <w:rsid w:val="004E001C"/>
  </w:style>
  <w:style w:type="paragraph" w:customStyle="1" w:styleId="Style21">
    <w:name w:val="Style21"/>
    <w:basedOn w:val="a"/>
    <w:uiPriority w:val="99"/>
    <w:rsid w:val="004E001C"/>
    <w:pPr>
      <w:spacing w:line="475" w:lineRule="exact"/>
      <w:ind w:firstLine="562"/>
      <w:jc w:val="both"/>
    </w:pPr>
  </w:style>
  <w:style w:type="paragraph" w:customStyle="1" w:styleId="Style22">
    <w:name w:val="Style22"/>
    <w:basedOn w:val="a"/>
    <w:uiPriority w:val="99"/>
    <w:rsid w:val="004E001C"/>
  </w:style>
  <w:style w:type="paragraph" w:customStyle="1" w:styleId="Style23">
    <w:name w:val="Style23"/>
    <w:basedOn w:val="a"/>
    <w:uiPriority w:val="99"/>
    <w:rsid w:val="004E001C"/>
  </w:style>
  <w:style w:type="character" w:customStyle="1" w:styleId="FontStyle25">
    <w:name w:val="Font Style25"/>
    <w:basedOn w:val="a0"/>
    <w:uiPriority w:val="99"/>
    <w:rsid w:val="004E00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4E001C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7">
    <w:name w:val="Font Style27"/>
    <w:basedOn w:val="a0"/>
    <w:uiPriority w:val="99"/>
    <w:rsid w:val="004E00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4E001C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9">
    <w:name w:val="Font Style29"/>
    <w:basedOn w:val="a0"/>
    <w:uiPriority w:val="99"/>
    <w:rsid w:val="004E001C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4E001C"/>
    <w:rPr>
      <w:rFonts w:ascii="David" w:cs="David"/>
      <w:b/>
      <w:bCs/>
      <w:sz w:val="46"/>
      <w:szCs w:val="46"/>
      <w:lang w:bidi="he-IL"/>
    </w:rPr>
  </w:style>
  <w:style w:type="character" w:customStyle="1" w:styleId="FontStyle31">
    <w:name w:val="Font Style31"/>
    <w:basedOn w:val="a0"/>
    <w:uiPriority w:val="99"/>
    <w:rsid w:val="004E001C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32">
    <w:name w:val="Font Style32"/>
    <w:basedOn w:val="a0"/>
    <w:uiPriority w:val="99"/>
    <w:rsid w:val="004E001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E001C"/>
    <w:rPr>
      <w:rFonts w:ascii="Impact" w:hAnsi="Impact" w:cs="Impact"/>
      <w:i/>
      <w:iCs/>
      <w:spacing w:val="30"/>
      <w:sz w:val="28"/>
      <w:szCs w:val="28"/>
    </w:rPr>
  </w:style>
  <w:style w:type="character" w:customStyle="1" w:styleId="FontStyle34">
    <w:name w:val="Font Style34"/>
    <w:basedOn w:val="a0"/>
    <w:uiPriority w:val="99"/>
    <w:rsid w:val="004E001C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basedOn w:val="a0"/>
    <w:uiPriority w:val="99"/>
    <w:rsid w:val="004E001C"/>
    <w:rPr>
      <w:rFonts w:cs="Times New Roman"/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CE73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CE73C3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73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73C3"/>
    <w:rPr>
      <w:rFonts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14E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B14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B14EB"/>
    <w:rPr>
      <w:rFonts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14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14EB"/>
    <w:rPr>
      <w:rFonts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14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4995"/>
    <w:pPr>
      <w:suppressAutoHyphens/>
      <w:autoSpaceDE w:val="0"/>
      <w:spacing w:line="360" w:lineRule="auto"/>
      <w:jc w:val="both"/>
    </w:pPr>
    <w:rPr>
      <w:rFonts w:hAnsi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E8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001C"/>
  </w:style>
  <w:style w:type="paragraph" w:customStyle="1" w:styleId="Style2">
    <w:name w:val="Style2"/>
    <w:basedOn w:val="a"/>
    <w:uiPriority w:val="99"/>
    <w:rsid w:val="004E001C"/>
    <w:pPr>
      <w:spacing w:line="360" w:lineRule="exact"/>
      <w:jc w:val="center"/>
    </w:pPr>
  </w:style>
  <w:style w:type="paragraph" w:customStyle="1" w:styleId="Style3">
    <w:name w:val="Style3"/>
    <w:basedOn w:val="a"/>
    <w:uiPriority w:val="99"/>
    <w:rsid w:val="004E001C"/>
  </w:style>
  <w:style w:type="paragraph" w:customStyle="1" w:styleId="Style4">
    <w:name w:val="Style4"/>
    <w:basedOn w:val="a"/>
    <w:uiPriority w:val="99"/>
    <w:rsid w:val="004E001C"/>
  </w:style>
  <w:style w:type="paragraph" w:customStyle="1" w:styleId="Style5">
    <w:name w:val="Style5"/>
    <w:basedOn w:val="a"/>
    <w:uiPriority w:val="99"/>
    <w:rsid w:val="004E001C"/>
  </w:style>
  <w:style w:type="paragraph" w:customStyle="1" w:styleId="Style6">
    <w:name w:val="Style6"/>
    <w:basedOn w:val="a"/>
    <w:uiPriority w:val="99"/>
    <w:rsid w:val="004E001C"/>
  </w:style>
  <w:style w:type="paragraph" w:customStyle="1" w:styleId="Style7">
    <w:name w:val="Style7"/>
    <w:basedOn w:val="a"/>
    <w:uiPriority w:val="99"/>
    <w:rsid w:val="004E001C"/>
    <w:pPr>
      <w:spacing w:line="314" w:lineRule="exact"/>
      <w:jc w:val="center"/>
    </w:pPr>
  </w:style>
  <w:style w:type="paragraph" w:customStyle="1" w:styleId="Style8">
    <w:name w:val="Style8"/>
    <w:basedOn w:val="a"/>
    <w:uiPriority w:val="99"/>
    <w:rsid w:val="004E001C"/>
    <w:pPr>
      <w:spacing w:line="475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4E001C"/>
  </w:style>
  <w:style w:type="paragraph" w:customStyle="1" w:styleId="Style10">
    <w:name w:val="Style10"/>
    <w:basedOn w:val="a"/>
    <w:uiPriority w:val="99"/>
    <w:rsid w:val="004E001C"/>
  </w:style>
  <w:style w:type="paragraph" w:customStyle="1" w:styleId="Style11">
    <w:name w:val="Style11"/>
    <w:basedOn w:val="a"/>
    <w:uiPriority w:val="99"/>
    <w:rsid w:val="004E001C"/>
    <w:pPr>
      <w:spacing w:line="293" w:lineRule="exact"/>
      <w:jc w:val="center"/>
    </w:pPr>
  </w:style>
  <w:style w:type="paragraph" w:customStyle="1" w:styleId="Style12">
    <w:name w:val="Style12"/>
    <w:basedOn w:val="a"/>
    <w:uiPriority w:val="99"/>
    <w:rsid w:val="004E001C"/>
    <w:pPr>
      <w:spacing w:line="461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4E001C"/>
  </w:style>
  <w:style w:type="paragraph" w:customStyle="1" w:styleId="Style14">
    <w:name w:val="Style14"/>
    <w:basedOn w:val="a"/>
    <w:uiPriority w:val="99"/>
    <w:rsid w:val="004E001C"/>
    <w:pPr>
      <w:spacing w:line="464" w:lineRule="exact"/>
      <w:ind w:firstLine="533"/>
      <w:jc w:val="both"/>
    </w:pPr>
  </w:style>
  <w:style w:type="paragraph" w:customStyle="1" w:styleId="Style15">
    <w:name w:val="Style15"/>
    <w:basedOn w:val="a"/>
    <w:uiPriority w:val="99"/>
    <w:rsid w:val="004E001C"/>
  </w:style>
  <w:style w:type="paragraph" w:customStyle="1" w:styleId="Style16">
    <w:name w:val="Style16"/>
    <w:basedOn w:val="a"/>
    <w:uiPriority w:val="99"/>
    <w:rsid w:val="004E001C"/>
    <w:pPr>
      <w:spacing w:line="312" w:lineRule="exact"/>
      <w:ind w:hanging="110"/>
      <w:jc w:val="both"/>
    </w:pPr>
  </w:style>
  <w:style w:type="paragraph" w:customStyle="1" w:styleId="Style17">
    <w:name w:val="Style17"/>
    <w:basedOn w:val="a"/>
    <w:uiPriority w:val="99"/>
    <w:rsid w:val="004E001C"/>
    <w:pPr>
      <w:spacing w:line="283" w:lineRule="exact"/>
      <w:jc w:val="both"/>
    </w:pPr>
  </w:style>
  <w:style w:type="paragraph" w:customStyle="1" w:styleId="Style18">
    <w:name w:val="Style18"/>
    <w:basedOn w:val="a"/>
    <w:uiPriority w:val="99"/>
    <w:rsid w:val="004E001C"/>
  </w:style>
  <w:style w:type="paragraph" w:customStyle="1" w:styleId="Style19">
    <w:name w:val="Style19"/>
    <w:basedOn w:val="a"/>
    <w:uiPriority w:val="99"/>
    <w:rsid w:val="004E001C"/>
    <w:pPr>
      <w:spacing w:line="288" w:lineRule="exact"/>
      <w:jc w:val="center"/>
    </w:pPr>
  </w:style>
  <w:style w:type="paragraph" w:customStyle="1" w:styleId="Style20">
    <w:name w:val="Style20"/>
    <w:basedOn w:val="a"/>
    <w:uiPriority w:val="99"/>
    <w:rsid w:val="004E001C"/>
  </w:style>
  <w:style w:type="paragraph" w:customStyle="1" w:styleId="Style21">
    <w:name w:val="Style21"/>
    <w:basedOn w:val="a"/>
    <w:uiPriority w:val="99"/>
    <w:rsid w:val="004E001C"/>
    <w:pPr>
      <w:spacing w:line="475" w:lineRule="exact"/>
      <w:ind w:firstLine="562"/>
      <w:jc w:val="both"/>
    </w:pPr>
  </w:style>
  <w:style w:type="paragraph" w:customStyle="1" w:styleId="Style22">
    <w:name w:val="Style22"/>
    <w:basedOn w:val="a"/>
    <w:uiPriority w:val="99"/>
    <w:rsid w:val="004E001C"/>
  </w:style>
  <w:style w:type="paragraph" w:customStyle="1" w:styleId="Style23">
    <w:name w:val="Style23"/>
    <w:basedOn w:val="a"/>
    <w:uiPriority w:val="99"/>
    <w:rsid w:val="004E001C"/>
  </w:style>
  <w:style w:type="character" w:customStyle="1" w:styleId="FontStyle25">
    <w:name w:val="Font Style25"/>
    <w:basedOn w:val="a0"/>
    <w:uiPriority w:val="99"/>
    <w:rsid w:val="004E00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4E001C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7">
    <w:name w:val="Font Style27"/>
    <w:basedOn w:val="a0"/>
    <w:uiPriority w:val="99"/>
    <w:rsid w:val="004E00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4E001C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9">
    <w:name w:val="Font Style29"/>
    <w:basedOn w:val="a0"/>
    <w:uiPriority w:val="99"/>
    <w:rsid w:val="004E001C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4E001C"/>
    <w:rPr>
      <w:rFonts w:ascii="David" w:cs="David"/>
      <w:b/>
      <w:bCs/>
      <w:sz w:val="46"/>
      <w:szCs w:val="46"/>
      <w:lang w:bidi="he-IL"/>
    </w:rPr>
  </w:style>
  <w:style w:type="character" w:customStyle="1" w:styleId="FontStyle31">
    <w:name w:val="Font Style31"/>
    <w:basedOn w:val="a0"/>
    <w:uiPriority w:val="99"/>
    <w:rsid w:val="004E001C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32">
    <w:name w:val="Font Style32"/>
    <w:basedOn w:val="a0"/>
    <w:uiPriority w:val="99"/>
    <w:rsid w:val="004E001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E001C"/>
    <w:rPr>
      <w:rFonts w:ascii="Impact" w:hAnsi="Impact" w:cs="Impact"/>
      <w:i/>
      <w:iCs/>
      <w:spacing w:val="30"/>
      <w:sz w:val="28"/>
      <w:szCs w:val="28"/>
    </w:rPr>
  </w:style>
  <w:style w:type="character" w:customStyle="1" w:styleId="FontStyle34">
    <w:name w:val="Font Style34"/>
    <w:basedOn w:val="a0"/>
    <w:uiPriority w:val="99"/>
    <w:rsid w:val="004E001C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basedOn w:val="a0"/>
    <w:uiPriority w:val="99"/>
    <w:rsid w:val="004E001C"/>
    <w:rPr>
      <w:rFonts w:cs="Times New Roman"/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CE73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CE73C3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73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73C3"/>
    <w:rPr>
      <w:rFonts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14E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B14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B14EB"/>
    <w:rPr>
      <w:rFonts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14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14EB"/>
    <w:rPr>
      <w:rFonts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14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4995"/>
    <w:pPr>
      <w:suppressAutoHyphens/>
      <w:autoSpaceDE w:val="0"/>
      <w:spacing w:line="360" w:lineRule="auto"/>
      <w:jc w:val="both"/>
    </w:pPr>
    <w:rPr>
      <w:rFonts w:hAnsi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E8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A9FE-A185-49EA-85B2-65746F34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Светлана Анатольевна</dc:creator>
  <cp:lastModifiedBy>Демедюк Елена Анатольевна</cp:lastModifiedBy>
  <cp:revision>10</cp:revision>
  <cp:lastPrinted>2023-05-31T06:56:00Z</cp:lastPrinted>
  <dcterms:created xsi:type="dcterms:W3CDTF">2023-11-16T07:35:00Z</dcterms:created>
  <dcterms:modified xsi:type="dcterms:W3CDTF">2023-11-16T12:39:00Z</dcterms:modified>
</cp:coreProperties>
</file>